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9691"/>
        <w:tblW w:w="14741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678"/>
        <w:gridCol w:w="4748"/>
      </w:tblGrid>
      <w:tr w:rsidR="00895C87" w:rsidRPr="00B725DE" w14:paraId="53CD7040" w14:textId="77777777">
        <w:trPr>
          <w:trHeight w:val="147"/>
        </w:trPr>
        <w:tc>
          <w:tcPr>
            <w:tcW w:w="14741" w:type="dxa"/>
            <w:gridSpan w:val="4"/>
            <w:tcBorders>
              <w:top w:val="thinThickSmallGap" w:sz="12" w:space="0" w:color="auto"/>
            </w:tcBorders>
            <w:vAlign w:val="center"/>
          </w:tcPr>
          <w:p w14:paraId="4C75871E" w14:textId="77777777" w:rsidR="00895C87" w:rsidRPr="000B7649" w:rsidRDefault="00895C87" w:rsidP="00C61C1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895C87" w:rsidRPr="00B725DE" w14:paraId="49EBBC5A" w14:textId="77777777">
        <w:trPr>
          <w:trHeight w:val="147"/>
        </w:trPr>
        <w:tc>
          <w:tcPr>
            <w:tcW w:w="779" w:type="dxa"/>
            <w:vAlign w:val="center"/>
          </w:tcPr>
          <w:p w14:paraId="0B5825BD" w14:textId="77777777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14:paraId="4FAC7902" w14:textId="77777777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942">
              <w:rPr>
                <w:rFonts w:ascii="Arial" w:hAnsi="Arial" w:cs="Arial"/>
                <w:b/>
                <w:bCs/>
                <w:sz w:val="16"/>
                <w:szCs w:val="16"/>
              </w:rPr>
              <w:t>REFERENTE SOLICITANTE</w:t>
            </w:r>
          </w:p>
        </w:tc>
        <w:tc>
          <w:tcPr>
            <w:tcW w:w="4678" w:type="dxa"/>
            <w:vAlign w:val="center"/>
          </w:tcPr>
          <w:p w14:paraId="26AB2828" w14:textId="36BDBA63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942">
              <w:rPr>
                <w:rFonts w:ascii="Arial" w:hAnsi="Arial" w:cs="Arial"/>
                <w:b/>
                <w:bCs/>
                <w:sz w:val="16"/>
                <w:szCs w:val="16"/>
              </w:rPr>
              <w:t>JEFE REFERENTE SOLICITANTE</w:t>
            </w:r>
          </w:p>
        </w:tc>
        <w:tc>
          <w:tcPr>
            <w:tcW w:w="4748" w:type="dxa"/>
            <w:vAlign w:val="center"/>
          </w:tcPr>
          <w:p w14:paraId="0F3045A0" w14:textId="2C66C0B5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4942">
              <w:rPr>
                <w:rFonts w:ascii="Arial" w:hAnsi="Arial" w:cs="Arial"/>
                <w:b/>
                <w:bCs/>
                <w:sz w:val="16"/>
                <w:szCs w:val="16"/>
              </w:rPr>
              <w:t>ANALISTA</w:t>
            </w:r>
            <w:r w:rsidR="00C8630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4942">
              <w:rPr>
                <w:rFonts w:ascii="Arial" w:hAnsi="Arial" w:cs="Arial"/>
                <w:sz w:val="16"/>
                <w:szCs w:val="16"/>
              </w:rPr>
              <w:t>(FIRMA EL RECIBIDO)</w:t>
            </w:r>
          </w:p>
        </w:tc>
      </w:tr>
      <w:tr w:rsidR="00895C87" w:rsidRPr="00B725DE" w14:paraId="058B1447" w14:textId="77777777">
        <w:trPr>
          <w:trHeight w:val="70"/>
        </w:trPr>
        <w:tc>
          <w:tcPr>
            <w:tcW w:w="779" w:type="dxa"/>
            <w:vAlign w:val="center"/>
          </w:tcPr>
          <w:p w14:paraId="73A5AF7E" w14:textId="77777777" w:rsidR="00895C87" w:rsidRPr="00B34942" w:rsidRDefault="00895C87" w:rsidP="00B34942">
            <w:pPr>
              <w:spacing w:line="276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B34942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4536" w:type="dxa"/>
            <w:vAlign w:val="center"/>
          </w:tcPr>
          <w:p w14:paraId="364A7D12" w14:textId="3805E929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62ACDE99" w14:textId="56669243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vAlign w:val="center"/>
          </w:tcPr>
          <w:p w14:paraId="1CE4833A" w14:textId="20E04292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C87" w:rsidRPr="00B725DE" w14:paraId="68BBE4BD" w14:textId="77777777">
        <w:trPr>
          <w:trHeight w:val="70"/>
        </w:trPr>
        <w:tc>
          <w:tcPr>
            <w:tcW w:w="779" w:type="dxa"/>
            <w:vAlign w:val="center"/>
          </w:tcPr>
          <w:p w14:paraId="439590DB" w14:textId="77777777" w:rsidR="00895C87" w:rsidRPr="00B34942" w:rsidRDefault="00895C87" w:rsidP="00B34942">
            <w:pPr>
              <w:spacing w:line="276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B34942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4536" w:type="dxa"/>
            <w:vAlign w:val="center"/>
          </w:tcPr>
          <w:p w14:paraId="5BE2E9B7" w14:textId="2B4FD4EA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2B2CE840" w14:textId="7138CE50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vAlign w:val="center"/>
          </w:tcPr>
          <w:p w14:paraId="74D69FC3" w14:textId="55CE950C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C87" w:rsidRPr="00B725DE" w14:paraId="06BB174A" w14:textId="77777777">
        <w:trPr>
          <w:trHeight w:val="173"/>
        </w:trPr>
        <w:tc>
          <w:tcPr>
            <w:tcW w:w="779" w:type="dxa"/>
            <w:vAlign w:val="center"/>
          </w:tcPr>
          <w:p w14:paraId="0B430BE4" w14:textId="77777777" w:rsidR="00895C87" w:rsidRPr="00B34942" w:rsidRDefault="00895C87" w:rsidP="00B34942">
            <w:pPr>
              <w:spacing w:line="276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B34942">
              <w:rPr>
                <w:rFonts w:ascii="Arial" w:hAnsi="Arial" w:cs="Arial"/>
                <w:sz w:val="16"/>
                <w:szCs w:val="16"/>
              </w:rPr>
              <w:t>Cargo</w:t>
            </w:r>
          </w:p>
        </w:tc>
        <w:tc>
          <w:tcPr>
            <w:tcW w:w="4536" w:type="dxa"/>
            <w:vAlign w:val="center"/>
          </w:tcPr>
          <w:p w14:paraId="262BEC84" w14:textId="13AACA48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vAlign w:val="center"/>
          </w:tcPr>
          <w:p w14:paraId="7E1D50C0" w14:textId="34469ABB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vAlign w:val="center"/>
          </w:tcPr>
          <w:p w14:paraId="45AFDCEC" w14:textId="30A7E69B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95C87" w:rsidRPr="00B725DE" w14:paraId="2622FB71" w14:textId="77777777">
        <w:trPr>
          <w:trHeight w:val="70"/>
        </w:trPr>
        <w:tc>
          <w:tcPr>
            <w:tcW w:w="779" w:type="dxa"/>
            <w:tcBorders>
              <w:bottom w:val="thinThickSmallGap" w:sz="12" w:space="0" w:color="auto"/>
            </w:tcBorders>
            <w:vAlign w:val="center"/>
          </w:tcPr>
          <w:p w14:paraId="52792548" w14:textId="77777777" w:rsidR="00895C87" w:rsidRPr="00B34942" w:rsidRDefault="00895C87" w:rsidP="00B34942">
            <w:pPr>
              <w:spacing w:line="276" w:lineRule="auto"/>
              <w:ind w:right="-70"/>
              <w:rPr>
                <w:rFonts w:ascii="Arial" w:hAnsi="Arial" w:cs="Arial"/>
                <w:sz w:val="16"/>
                <w:szCs w:val="16"/>
              </w:rPr>
            </w:pPr>
            <w:r w:rsidRPr="00B34942">
              <w:rPr>
                <w:rFonts w:ascii="Arial" w:hAnsi="Arial" w:cs="Arial"/>
                <w:sz w:val="16"/>
                <w:szCs w:val="16"/>
              </w:rPr>
              <w:t>Firma</w:t>
            </w:r>
          </w:p>
        </w:tc>
        <w:tc>
          <w:tcPr>
            <w:tcW w:w="4536" w:type="dxa"/>
            <w:tcBorders>
              <w:bottom w:val="thinThickSmallGap" w:sz="12" w:space="0" w:color="auto"/>
            </w:tcBorders>
            <w:vAlign w:val="center"/>
          </w:tcPr>
          <w:p w14:paraId="0C982C3A" w14:textId="77777777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bottom w:val="thinThickSmallGap" w:sz="12" w:space="0" w:color="auto"/>
            </w:tcBorders>
            <w:vAlign w:val="center"/>
          </w:tcPr>
          <w:p w14:paraId="44E56438" w14:textId="77777777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48" w:type="dxa"/>
            <w:tcBorders>
              <w:bottom w:val="thinThickSmallGap" w:sz="12" w:space="0" w:color="auto"/>
            </w:tcBorders>
            <w:vAlign w:val="center"/>
          </w:tcPr>
          <w:p w14:paraId="2F428632" w14:textId="77777777" w:rsidR="00895C87" w:rsidRPr="00B34942" w:rsidRDefault="00895C87" w:rsidP="00B34942">
            <w:pPr>
              <w:spacing w:line="276" w:lineRule="auto"/>
              <w:ind w:right="-7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14D846" w14:textId="77777777" w:rsidR="00895C87" w:rsidRPr="00B17921" w:rsidRDefault="00895C87" w:rsidP="00B17921">
      <w:pPr>
        <w:rPr>
          <w:vanish/>
        </w:rPr>
      </w:pPr>
    </w:p>
    <w:p w14:paraId="65B9AE13" w14:textId="77777777" w:rsidR="00895C87" w:rsidRPr="00E433EC" w:rsidRDefault="00895C87" w:rsidP="00E433EC">
      <w:pPr>
        <w:rPr>
          <w:vanish/>
        </w:rPr>
      </w:pPr>
    </w:p>
    <w:p w14:paraId="1F57F508" w14:textId="77777777" w:rsidR="00895C87" w:rsidRPr="00A34641" w:rsidRDefault="00895C87" w:rsidP="00A34641">
      <w:pPr>
        <w:rPr>
          <w:vanish/>
        </w:rPr>
      </w:pPr>
    </w:p>
    <w:p w14:paraId="0C5FFD7D" w14:textId="77777777" w:rsidR="00895C87" w:rsidRPr="00A34641" w:rsidRDefault="00895C87" w:rsidP="00A34641">
      <w:pPr>
        <w:rPr>
          <w:vanish/>
        </w:rPr>
      </w:pPr>
    </w:p>
    <w:tbl>
      <w:tblPr>
        <w:tblpPr w:leftFromText="141" w:rightFromText="141" w:vertAnchor="page" w:horzAnchor="margin" w:tblpY="2086"/>
        <w:tblW w:w="1481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3"/>
        <w:gridCol w:w="1045"/>
        <w:gridCol w:w="189"/>
        <w:gridCol w:w="2469"/>
        <w:gridCol w:w="35"/>
        <w:gridCol w:w="1816"/>
        <w:gridCol w:w="169"/>
        <w:gridCol w:w="448"/>
        <w:gridCol w:w="1235"/>
        <w:gridCol w:w="3703"/>
      </w:tblGrid>
      <w:tr w:rsidR="00895C87" w:rsidRPr="001A14CC" w14:paraId="1B87BC55" w14:textId="77777777">
        <w:trPr>
          <w:trHeight w:val="20"/>
        </w:trPr>
        <w:tc>
          <w:tcPr>
            <w:tcW w:w="14812" w:type="dxa"/>
            <w:gridSpan w:val="10"/>
            <w:tcBorders>
              <w:top w:val="thinThickSmallGap" w:sz="12" w:space="0" w:color="auto"/>
            </w:tcBorders>
            <w:vAlign w:val="center"/>
          </w:tcPr>
          <w:p w14:paraId="598C661F" w14:textId="77777777" w:rsidR="00895C87" w:rsidRPr="00B04B00" w:rsidRDefault="00895C87" w:rsidP="00DF0729">
            <w:pPr>
              <w:ind w:right="-7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7A369890" w14:textId="16B93FEA" w:rsidR="00895C87" w:rsidRPr="00B04B00" w:rsidRDefault="00895C87" w:rsidP="00DF0729">
            <w:pPr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DEL SOLICITANTE:</w:t>
            </w:r>
          </w:p>
        </w:tc>
      </w:tr>
      <w:tr w:rsidR="00895C87" w:rsidRPr="001A14CC" w14:paraId="100B8900" w14:textId="77777777">
        <w:trPr>
          <w:trHeight w:val="460"/>
        </w:trPr>
        <w:tc>
          <w:tcPr>
            <w:tcW w:w="4937" w:type="dxa"/>
            <w:gridSpan w:val="3"/>
          </w:tcPr>
          <w:p w14:paraId="4150D1A2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4871C00" w14:textId="1272C731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Nombres completos del solicitante:</w:t>
            </w:r>
            <w:r w:rsidR="004B2A0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4937" w:type="dxa"/>
            <w:gridSpan w:val="5"/>
          </w:tcPr>
          <w:p w14:paraId="5E4A1845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B91FAF6" w14:textId="4DE9F33D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pellidos completos del solicitante:</w:t>
            </w:r>
          </w:p>
        </w:tc>
        <w:tc>
          <w:tcPr>
            <w:tcW w:w="4938" w:type="dxa"/>
            <w:gridSpan w:val="2"/>
          </w:tcPr>
          <w:p w14:paraId="0A559ECA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11B962AF" w14:textId="671CEAF2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argo:</w:t>
            </w:r>
          </w:p>
        </w:tc>
      </w:tr>
      <w:tr w:rsidR="00895C87" w:rsidRPr="001A14CC" w14:paraId="7C90C275" w14:textId="77777777">
        <w:trPr>
          <w:trHeight w:val="550"/>
        </w:trPr>
        <w:tc>
          <w:tcPr>
            <w:tcW w:w="3703" w:type="dxa"/>
          </w:tcPr>
          <w:p w14:paraId="25938C09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86FF03D" w14:textId="2FBB87A0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endencia y/o Subdirección:</w:t>
            </w:r>
            <w:r w:rsidR="00B3494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703" w:type="dxa"/>
            <w:gridSpan w:val="3"/>
          </w:tcPr>
          <w:p w14:paraId="69602C20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989AAE8" w14:textId="11F81BFF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Ubicación geográfica y/o número de oficina:</w:t>
            </w:r>
          </w:p>
        </w:tc>
        <w:tc>
          <w:tcPr>
            <w:tcW w:w="3703" w:type="dxa"/>
            <w:gridSpan w:val="5"/>
          </w:tcPr>
          <w:p w14:paraId="216E539C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208A4C89" w14:textId="785E9B53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eléfono y/o extensión:</w:t>
            </w:r>
          </w:p>
        </w:tc>
        <w:tc>
          <w:tcPr>
            <w:tcW w:w="3703" w:type="dxa"/>
          </w:tcPr>
          <w:p w14:paraId="74A6D478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F320258" w14:textId="3855E753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eléfono móvil:</w:t>
            </w:r>
          </w:p>
        </w:tc>
      </w:tr>
      <w:tr w:rsidR="00895C87" w:rsidRPr="001A14CC" w14:paraId="3A3A22FE" w14:textId="77777777">
        <w:trPr>
          <w:trHeight w:val="20"/>
        </w:trPr>
        <w:tc>
          <w:tcPr>
            <w:tcW w:w="14812" w:type="dxa"/>
            <w:gridSpan w:val="10"/>
            <w:vAlign w:val="center"/>
          </w:tcPr>
          <w:p w14:paraId="5880F033" w14:textId="77777777" w:rsidR="00895C87" w:rsidRPr="00B04B00" w:rsidRDefault="00895C87" w:rsidP="00DF0729">
            <w:pPr>
              <w:ind w:right="-70"/>
              <w:jc w:val="center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658BAB5E" w14:textId="687E80E9" w:rsidR="00895C87" w:rsidRPr="00B04B00" w:rsidRDefault="00895C87" w:rsidP="00DF0729">
            <w:pPr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INFORMACIÓN SOBRE EL REQUERIMIENTO:</w:t>
            </w:r>
          </w:p>
        </w:tc>
      </w:tr>
      <w:tr w:rsidR="00895C87" w:rsidRPr="001A14CC" w14:paraId="1C037245" w14:textId="77777777">
        <w:trPr>
          <w:trHeight w:val="410"/>
        </w:trPr>
        <w:tc>
          <w:tcPr>
            <w:tcW w:w="4748" w:type="dxa"/>
            <w:gridSpan w:val="2"/>
            <w:vMerge w:val="restart"/>
          </w:tcPr>
          <w:p w14:paraId="635D4F0D" w14:textId="578BF469" w:rsidR="00895C87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0DAE8B54" w14:textId="77777777" w:rsidR="00895C87" w:rsidRDefault="00895C87" w:rsidP="00DF0729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Tipo de Requerimiento:</w:t>
            </w:r>
          </w:p>
          <w:p w14:paraId="7C23D4AD" w14:textId="77777777" w:rsidR="00895C87" w:rsidRDefault="00152F90" w:rsidP="00DF0729">
            <w:pPr>
              <w:ind w:right="13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val="es-CO" w:eastAsia="es-CO"/>
              </w:rPr>
              <w:pict w14:anchorId="1A1B5F27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7" type="#_x0000_t109" style="position:absolute;margin-left:183.9pt;margin-top:3pt;width:11.25pt;height:11.25pt;z-index:1" filled="f">
                  <v:textbox style="mso-next-textbox:#_x0000_s1027">
                    <w:txbxContent>
                      <w:p w14:paraId="053DAE81" w14:textId="77777777" w:rsidR="00895C87" w:rsidRPr="001F1E14" w:rsidRDefault="00895C87">
                        <w:pPr>
                          <w:rPr>
                            <w:sz w:val="4"/>
                            <w:szCs w:val="4"/>
                            <w:lang w:val="es-CO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05A2F5C6" w14:textId="77777777" w:rsidR="00895C87" w:rsidRDefault="00895C87" w:rsidP="00DF0729">
            <w:pPr>
              <w:ind w:right="13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Parametrización a software existente:</w:t>
            </w:r>
          </w:p>
          <w:p w14:paraId="57BB6965" w14:textId="5E87C6A4" w:rsidR="00895C87" w:rsidRDefault="00152F90" w:rsidP="00DF0729">
            <w:pPr>
              <w:ind w:right="13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noProof/>
                <w:sz w:val="6"/>
                <w:szCs w:val="6"/>
              </w:rPr>
              <w:pict w14:anchorId="62DCFB7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183.75pt;margin-top:4.9pt;width:11.25pt;height:11.35pt;z-index: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  <v:textbox style="mso-next-textbox:#_x0000_s1042">
                    <w:txbxContent>
                      <w:p w14:paraId="6235A640" w14:textId="77777777" w:rsidR="008A502A" w:rsidRPr="008A502A" w:rsidRDefault="008A502A" w:rsidP="008A502A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4BC737EF" w14:textId="77777777" w:rsidR="00895C87" w:rsidRDefault="00895C87" w:rsidP="004B2A04">
            <w:pPr>
              <w:tabs>
                <w:tab w:val="right" w:pos="4473"/>
              </w:tabs>
              <w:ind w:right="13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Ajuste software existente:</w:t>
            </w:r>
            <w:r w:rsidR="004B2A04">
              <w:rPr>
                <w:rFonts w:ascii="Arial" w:hAnsi="Arial" w:cs="Arial"/>
                <w:b/>
                <w:bCs/>
                <w:sz w:val="14"/>
                <w:szCs w:val="14"/>
              </w:rPr>
              <w:tab/>
            </w:r>
          </w:p>
          <w:p w14:paraId="34B9A969" w14:textId="2926AD0B" w:rsidR="00895C87" w:rsidRDefault="00152F90" w:rsidP="00DF0729">
            <w:pPr>
              <w:ind w:right="135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62DCFB7F">
                <v:shape id="_x0000_s1040" type="#_x0000_t202" style="position:absolute;margin-left:183.75pt;margin-top:4.7pt;width:11.25pt;height:11.35pt;z-index: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AECDgMKAIAAE4EAAAOAAAAAAAAAAAAAAAAAC4CAABkcnMvZTJvRG9j&#10;LnhtbFBLAQItABQABgAIAAAAIQBIWydy2wAAAAcBAAAPAAAAAAAAAAAAAAAAAIIEAABkcnMvZG93&#10;bnJldi54bWxQSwUGAAAAAAQABADzAAAAigUAAAAA&#10;">
                  <v:textbox style="mso-next-textbox:#_x0000_s1040">
                    <w:txbxContent>
                      <w:p w14:paraId="0D1BAB29" w14:textId="77777777" w:rsidR="004B2A04" w:rsidRPr="004B2A04" w:rsidRDefault="004B2A04" w:rsidP="004B2A04">
                        <w:pPr>
                          <w:pBdr>
                            <w:bottom w:val="single" w:sz="4" w:space="1" w:color="auto"/>
                          </w:pBdr>
                          <w:shd w:val="clear" w:color="auto" w:fill="FFFFFF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14:paraId="51A4F5F6" w14:textId="77777777" w:rsidR="00895C87" w:rsidRPr="002D3906" w:rsidRDefault="00895C87" w:rsidP="00DF0729">
            <w:pPr>
              <w:ind w:right="13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Nuevo componente a software existente:</w:t>
            </w:r>
          </w:p>
          <w:p w14:paraId="407CCFE2" w14:textId="1178B36B" w:rsidR="00895C87" w:rsidRPr="002D3906" w:rsidRDefault="00152F90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s-CO" w:eastAsia="es-CO"/>
              </w:rPr>
              <w:pict w14:anchorId="06115B01">
                <v:shape id="_x0000_s1030" type="#_x0000_t109" style="position:absolute;margin-left:183.9pt;margin-top:4.95pt;width:11.25pt;height:11.25pt;z-index:2" filled="f"/>
              </w:pict>
            </w:r>
          </w:p>
        </w:tc>
        <w:tc>
          <w:tcPr>
            <w:tcW w:w="2693" w:type="dxa"/>
            <w:gridSpan w:val="3"/>
            <w:vMerge w:val="restart"/>
          </w:tcPr>
          <w:p w14:paraId="0F3FF210" w14:textId="7DA7908D" w:rsidR="00895C87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  <w:p w14:paraId="233604F0" w14:textId="77777777" w:rsidR="00895C87" w:rsidRPr="00981972" w:rsidRDefault="00895C87" w:rsidP="00DF0729">
            <w:pPr>
              <w:ind w:right="-7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1972">
              <w:rPr>
                <w:rFonts w:ascii="Arial" w:hAnsi="Arial" w:cs="Arial"/>
                <w:b/>
                <w:bCs/>
                <w:sz w:val="14"/>
                <w:szCs w:val="14"/>
              </w:rPr>
              <w:t>Tipo de sistema a modificar o crear:</w:t>
            </w:r>
          </w:p>
          <w:p w14:paraId="6A683CB5" w14:textId="42CF9409" w:rsidR="00895C87" w:rsidRDefault="008A502A" w:rsidP="00DF0729">
            <w:pPr>
              <w:tabs>
                <w:tab w:val="center" w:pos="4997"/>
              </w:tabs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s-CO" w:eastAsia="es-CO"/>
              </w:rPr>
              <w:pict w14:anchorId="52A91193">
                <v:shape id="_x0000_s1032" type="#_x0000_t109" style="position:absolute;margin-left:91.25pt;margin-top:5.15pt;width:11.25pt;height:11.25pt;z-index:4" filled="f"/>
              </w:pict>
            </w:r>
            <w:r w:rsidR="00895C87">
              <w:rPr>
                <w:rFonts w:ascii="Arial" w:hAnsi="Arial" w:cs="Arial"/>
                <w:sz w:val="14"/>
                <w:szCs w:val="14"/>
              </w:rPr>
              <w:tab/>
            </w:r>
          </w:p>
          <w:p w14:paraId="3BEDDD92" w14:textId="77777777" w:rsidR="00895C87" w:rsidRPr="00981972" w:rsidRDefault="00895C87" w:rsidP="00DF0729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19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Misional</w:t>
            </w:r>
          </w:p>
          <w:p w14:paraId="2F5A0082" w14:textId="20616EF4" w:rsidR="00895C87" w:rsidRDefault="008A502A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pict w14:anchorId="52A91193">
                <v:shape id="_x0000_s1048" type="#_x0000_t109" style="position:absolute;margin-left:91.25pt;margin-top:4.95pt;width:11.25pt;height:11.25pt;z-index:12" filled="f"/>
              </w:pict>
            </w:r>
          </w:p>
          <w:p w14:paraId="2AD2463B" w14:textId="77777777" w:rsidR="00895C87" w:rsidRPr="00981972" w:rsidRDefault="004B2A04" w:rsidP="00DF0729">
            <w:pPr>
              <w:ind w:right="-7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95C87" w:rsidRPr="00981972">
              <w:rPr>
                <w:rFonts w:ascii="Arial" w:hAnsi="Arial" w:cs="Arial"/>
                <w:b/>
                <w:bCs/>
                <w:sz w:val="14"/>
                <w:szCs w:val="14"/>
              </w:rPr>
              <w:t>Administrativo:</w:t>
            </w:r>
          </w:p>
          <w:p w14:paraId="5FDD1874" w14:textId="77777777" w:rsidR="00895C87" w:rsidRDefault="00152F90" w:rsidP="00DF072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  <w:lang w:val="es-CO" w:eastAsia="es-CO"/>
              </w:rPr>
              <w:pict w14:anchorId="3B141775">
                <v:shape id="_x0000_s1033" type="#_x0000_t109" style="position:absolute;margin-left:91.25pt;margin-top:5.2pt;width:11.25pt;height:11.25pt;z-index:3" filled="f"/>
              </w:pict>
            </w:r>
          </w:p>
          <w:p w14:paraId="3FFFFDDF" w14:textId="77777777" w:rsidR="00895C87" w:rsidRPr="00981972" w:rsidRDefault="004B2A04" w:rsidP="00DF0729">
            <w:pPr>
              <w:tabs>
                <w:tab w:val="left" w:pos="181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895C87" w:rsidRPr="00981972">
              <w:rPr>
                <w:rFonts w:ascii="Arial" w:hAnsi="Arial" w:cs="Arial"/>
                <w:b/>
                <w:bCs/>
                <w:sz w:val="14"/>
                <w:szCs w:val="14"/>
              </w:rPr>
              <w:t>Otro Sistema:</w:t>
            </w:r>
          </w:p>
        </w:tc>
        <w:tc>
          <w:tcPr>
            <w:tcW w:w="7371" w:type="dxa"/>
            <w:gridSpan w:val="5"/>
          </w:tcPr>
          <w:p w14:paraId="5ABB24C8" w14:textId="77777777" w:rsidR="00895C87" w:rsidRDefault="00895C87" w:rsidP="00DF0729">
            <w:pPr>
              <w:tabs>
                <w:tab w:val="left" w:pos="1815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587F0584" w14:textId="77777777" w:rsidR="00895C87" w:rsidRPr="00981972" w:rsidRDefault="00895C87" w:rsidP="00DF0729">
            <w:pPr>
              <w:tabs>
                <w:tab w:val="left" w:pos="181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1972">
              <w:rPr>
                <w:rFonts w:ascii="Arial" w:hAnsi="Arial" w:cs="Arial"/>
                <w:b/>
                <w:bCs/>
                <w:sz w:val="14"/>
                <w:szCs w:val="14"/>
              </w:rPr>
              <w:t>Nombre del sistema a modificar o crear:</w:t>
            </w:r>
          </w:p>
        </w:tc>
      </w:tr>
      <w:tr w:rsidR="00895C87" w:rsidRPr="001A14CC" w14:paraId="414F947F" w14:textId="77777777">
        <w:trPr>
          <w:trHeight w:val="20"/>
        </w:trPr>
        <w:tc>
          <w:tcPr>
            <w:tcW w:w="4748" w:type="dxa"/>
            <w:gridSpan w:val="2"/>
            <w:vMerge/>
            <w:tcBorders>
              <w:bottom w:val="nil"/>
            </w:tcBorders>
          </w:tcPr>
          <w:p w14:paraId="4B438853" w14:textId="77777777" w:rsidR="00895C87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2693" w:type="dxa"/>
            <w:gridSpan w:val="3"/>
            <w:vMerge/>
            <w:tcBorders>
              <w:bottom w:val="nil"/>
            </w:tcBorders>
          </w:tcPr>
          <w:p w14:paraId="78D1A806" w14:textId="77777777" w:rsidR="00895C87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gridSpan w:val="2"/>
            <w:tcBorders>
              <w:bottom w:val="nil"/>
            </w:tcBorders>
          </w:tcPr>
          <w:p w14:paraId="1E27E026" w14:textId="20E1BEAE" w:rsidR="00895C87" w:rsidRPr="00981972" w:rsidRDefault="00152F90" w:rsidP="00DF0729">
            <w:pPr>
              <w:tabs>
                <w:tab w:val="left" w:pos="181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val="es-CO" w:eastAsia="es-CO"/>
              </w:rPr>
              <w:pict w14:anchorId="0CD4C24B">
                <v:shape id="_x0000_s1034" type="#_x0000_t109" style="position:absolute;margin-left:76.25pt;margin-top:3.9pt;width:11.25pt;height:11.25pt;z-index:5;mso-position-horizontal-relative:text;mso-position-vertical-relative:text" filled="f"/>
              </w:pict>
            </w:r>
          </w:p>
          <w:p w14:paraId="7ACECFEB" w14:textId="5DD98747" w:rsidR="00895C87" w:rsidRPr="00981972" w:rsidRDefault="00895C87" w:rsidP="00DF0729">
            <w:pPr>
              <w:tabs>
                <w:tab w:val="left" w:pos="181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819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rioridad:      Alta           </w:t>
            </w:r>
          </w:p>
          <w:p w14:paraId="6B0B5A76" w14:textId="7D279464" w:rsidR="00895C87" w:rsidRPr="00981972" w:rsidRDefault="008A502A" w:rsidP="00DF0729">
            <w:pPr>
              <w:tabs>
                <w:tab w:val="left" w:pos="1815"/>
              </w:tabs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val="es-CO" w:eastAsia="es-CO"/>
              </w:rPr>
              <w:pict w14:anchorId="0CD4C24B">
                <v:shape id="_x0000_s1049" type="#_x0000_t109" style="position:absolute;margin-left:76.25pt;margin-top:6.75pt;width:11.25pt;height:11.25pt;z-index:13;mso-position-horizontal-relative:text;mso-position-vertical-relative:text" filled="f"/>
              </w:pict>
            </w:r>
          </w:p>
          <w:p w14:paraId="2D9A56E1" w14:textId="23E0755D" w:rsidR="00895C87" w:rsidRPr="00981972" w:rsidRDefault="00152F90" w:rsidP="00DF0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val="es-CO" w:eastAsia="es-CO"/>
              </w:rPr>
              <w:pict w14:anchorId="63767BC0">
                <v:shape id="_x0000_s1036" type="#_x0000_t109" style="position:absolute;margin-left:76.4pt;margin-top:22.45pt;width:11.25pt;height:11.25pt;z-index:6;mso-position-horizontal-relative:text;mso-position-vertical-relative:text" filled="f"/>
              </w:pict>
            </w:r>
            <w:r w:rsidR="00895C87" w:rsidRPr="00981972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Media</w:t>
            </w:r>
          </w:p>
        </w:tc>
        <w:tc>
          <w:tcPr>
            <w:tcW w:w="5386" w:type="dxa"/>
            <w:gridSpan w:val="3"/>
            <w:tcBorders>
              <w:bottom w:val="nil"/>
            </w:tcBorders>
          </w:tcPr>
          <w:p w14:paraId="1503D2E1" w14:textId="00579039" w:rsidR="00895C87" w:rsidRDefault="00895C87" w:rsidP="00DF0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D33A4">
              <w:rPr>
                <w:rFonts w:ascii="Arial" w:hAnsi="Arial" w:cs="Arial"/>
                <w:b/>
                <w:bCs/>
                <w:sz w:val="14"/>
                <w:szCs w:val="14"/>
              </w:rPr>
              <w:t>Referente funcional:</w:t>
            </w:r>
          </w:p>
          <w:p w14:paraId="3A7F50E8" w14:textId="56BA5457" w:rsidR="00895C87" w:rsidRPr="00B72E07" w:rsidRDefault="00895C87" w:rsidP="005E413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895C87" w:rsidRPr="001A14CC" w14:paraId="3DD43D2D" w14:textId="77777777">
        <w:trPr>
          <w:trHeight w:val="20"/>
        </w:trPr>
        <w:tc>
          <w:tcPr>
            <w:tcW w:w="4748" w:type="dxa"/>
            <w:gridSpan w:val="2"/>
            <w:tcBorders>
              <w:top w:val="nil"/>
            </w:tcBorders>
            <w:vAlign w:val="center"/>
          </w:tcPr>
          <w:p w14:paraId="2500992A" w14:textId="6BBBFCA5" w:rsidR="00895C87" w:rsidRDefault="004B2A04" w:rsidP="00DF0729">
            <w:pPr>
              <w:ind w:right="153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</w:t>
            </w:r>
            <w:r w:rsidR="00895C87">
              <w:rPr>
                <w:rFonts w:ascii="Arial" w:hAnsi="Arial" w:cs="Arial"/>
                <w:b/>
                <w:bCs/>
                <w:sz w:val="14"/>
                <w:szCs w:val="14"/>
              </w:rPr>
              <w:t>Nuevo desarrollo:</w:t>
            </w:r>
          </w:p>
          <w:p w14:paraId="2300AF9C" w14:textId="77777777" w:rsidR="00895C87" w:rsidRPr="002D3906" w:rsidRDefault="00895C87" w:rsidP="00DF0729">
            <w:pPr>
              <w:ind w:right="15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3"/>
            <w:tcBorders>
              <w:top w:val="nil"/>
            </w:tcBorders>
            <w:vAlign w:val="center"/>
          </w:tcPr>
          <w:p w14:paraId="61F036CF" w14:textId="27AF4F94" w:rsidR="00895C87" w:rsidRDefault="004B2A04" w:rsidP="00DF0729">
            <w:pPr>
              <w:ind w:right="188"/>
              <w:jc w:val="right"/>
              <w:rPr>
                <w:rFonts w:ascii="Arial" w:hAnsi="Arial" w:cs="Arial"/>
                <w:b/>
                <w:bCs/>
                <w:sz w:val="6"/>
                <w:szCs w:val="6"/>
              </w:rPr>
            </w:pPr>
            <w:r>
              <w:rPr>
                <w:rFonts w:ascii="Arial" w:hAnsi="Arial" w:cs="Arial"/>
                <w:b/>
                <w:bCs/>
                <w:sz w:val="6"/>
                <w:szCs w:val="6"/>
              </w:rPr>
              <w:t xml:space="preserve"> </w:t>
            </w:r>
          </w:p>
          <w:p w14:paraId="577389C6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06796453" w14:textId="4729A65F" w:rsidR="00895C87" w:rsidRPr="00981972" w:rsidRDefault="004B2A04" w:rsidP="00DF072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                      </w:t>
            </w:r>
            <w:r w:rsidR="00895C87" w:rsidRPr="00981972">
              <w:rPr>
                <w:rFonts w:ascii="Arial" w:hAnsi="Arial" w:cs="Arial"/>
                <w:b/>
                <w:bCs/>
                <w:sz w:val="14"/>
                <w:szCs w:val="14"/>
              </w:rPr>
              <w:t>Baja</w:t>
            </w:r>
          </w:p>
          <w:p w14:paraId="7A0A6D23" w14:textId="77777777" w:rsidR="00895C87" w:rsidRPr="007914BB" w:rsidRDefault="00895C87" w:rsidP="00DF0729">
            <w:pPr>
              <w:ind w:right="188"/>
              <w:jc w:val="right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D09BF43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5386" w:type="dxa"/>
            <w:gridSpan w:val="3"/>
            <w:tcBorders>
              <w:top w:val="nil"/>
            </w:tcBorders>
            <w:vAlign w:val="center"/>
          </w:tcPr>
          <w:p w14:paraId="79FB6EBD" w14:textId="77777777" w:rsidR="00895C87" w:rsidRPr="007914BB" w:rsidRDefault="00895C87" w:rsidP="00DF0729">
            <w:pPr>
              <w:ind w:right="-70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895C87" w:rsidRPr="001A14CC" w14:paraId="164A4453" w14:textId="77777777">
        <w:trPr>
          <w:trHeight w:val="291"/>
        </w:trPr>
        <w:tc>
          <w:tcPr>
            <w:tcW w:w="14812" w:type="dxa"/>
            <w:gridSpan w:val="10"/>
            <w:vAlign w:val="center"/>
          </w:tcPr>
          <w:p w14:paraId="123BAC36" w14:textId="77777777" w:rsidR="00895C87" w:rsidRPr="00B04B00" w:rsidRDefault="00895C87" w:rsidP="00DF0729">
            <w:pPr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BJETIVO GENERAL:</w:t>
            </w:r>
          </w:p>
        </w:tc>
      </w:tr>
      <w:tr w:rsidR="00895C87" w:rsidRPr="001A14CC" w14:paraId="0BEBC792" w14:textId="77777777">
        <w:trPr>
          <w:trHeight w:val="80"/>
        </w:trPr>
        <w:tc>
          <w:tcPr>
            <w:tcW w:w="9257" w:type="dxa"/>
            <w:gridSpan w:val="6"/>
            <w:tcBorders>
              <w:bottom w:val="nil"/>
              <w:right w:val="nil"/>
            </w:tcBorders>
            <w:vAlign w:val="center"/>
          </w:tcPr>
          <w:p w14:paraId="3A2BDA2D" w14:textId="76AE45D0" w:rsidR="00895C87" w:rsidRPr="00C8630B" w:rsidRDefault="00895C87" w:rsidP="00DF0729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55" w:type="dxa"/>
            <w:gridSpan w:val="4"/>
            <w:tcBorders>
              <w:left w:val="nil"/>
              <w:bottom w:val="nil"/>
            </w:tcBorders>
            <w:vAlign w:val="center"/>
          </w:tcPr>
          <w:p w14:paraId="3F5DC8C3" w14:textId="77777777" w:rsidR="00895C87" w:rsidRPr="002D3906" w:rsidRDefault="00895C87" w:rsidP="00DF0729">
            <w:pPr>
              <w:ind w:right="-7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5C87" w:rsidRPr="001A14CC" w14:paraId="24B74C2B" w14:textId="77777777">
        <w:trPr>
          <w:trHeight w:val="977"/>
        </w:trPr>
        <w:tc>
          <w:tcPr>
            <w:tcW w:w="14812" w:type="dxa"/>
            <w:gridSpan w:val="10"/>
            <w:tcBorders>
              <w:top w:val="nil"/>
            </w:tcBorders>
          </w:tcPr>
          <w:p w14:paraId="784FB3F2" w14:textId="77777777" w:rsidR="00895C87" w:rsidRPr="00C8630B" w:rsidRDefault="00895C87" w:rsidP="00837ECA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95C87" w:rsidRPr="001A14CC" w14:paraId="257257C5" w14:textId="77777777">
        <w:trPr>
          <w:trHeight w:val="255"/>
        </w:trPr>
        <w:tc>
          <w:tcPr>
            <w:tcW w:w="14812" w:type="dxa"/>
            <w:gridSpan w:val="10"/>
            <w:vAlign w:val="center"/>
          </w:tcPr>
          <w:p w14:paraId="26F1CDD6" w14:textId="77777777" w:rsidR="00895C87" w:rsidRPr="00C61C10" w:rsidRDefault="00895C87" w:rsidP="00DF0729">
            <w:pPr>
              <w:ind w:right="-7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61C10">
              <w:rPr>
                <w:rFonts w:ascii="Arial" w:hAnsi="Arial" w:cs="Arial"/>
                <w:b/>
                <w:bCs/>
                <w:sz w:val="16"/>
                <w:szCs w:val="16"/>
              </w:rPr>
              <w:t>DEFINICION DEL REQUERIMIENTO</w:t>
            </w:r>
          </w:p>
        </w:tc>
      </w:tr>
      <w:tr w:rsidR="00895C87" w:rsidRPr="001A14CC" w14:paraId="20E08352" w14:textId="77777777">
        <w:trPr>
          <w:trHeight w:val="2088"/>
        </w:trPr>
        <w:tc>
          <w:tcPr>
            <w:tcW w:w="14812" w:type="dxa"/>
            <w:gridSpan w:val="10"/>
            <w:tcBorders>
              <w:bottom w:val="thinThickSmallGap" w:sz="12" w:space="0" w:color="auto"/>
            </w:tcBorders>
          </w:tcPr>
          <w:p w14:paraId="0ED4BEA3" w14:textId="77777777" w:rsidR="0056314D" w:rsidRDefault="0056314D" w:rsidP="005E413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ED307D7" w14:textId="45427070" w:rsidR="00895C87" w:rsidRPr="00C8630B" w:rsidRDefault="00895C87" w:rsidP="005E4138">
            <w:pPr>
              <w:ind w:right="-7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01AADD0" w14:textId="77777777" w:rsidR="00895C87" w:rsidRPr="004C2D28" w:rsidRDefault="00895C87" w:rsidP="004C2D28">
      <w:pPr>
        <w:rPr>
          <w:vanish/>
        </w:rPr>
      </w:pPr>
    </w:p>
    <w:tbl>
      <w:tblPr>
        <w:tblpPr w:leftFromText="141" w:rightFromText="141" w:vertAnchor="text" w:horzAnchor="margin" w:tblpXSpec="center" w:tblpY="-2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4"/>
        <w:gridCol w:w="8856"/>
        <w:gridCol w:w="3444"/>
      </w:tblGrid>
      <w:tr w:rsidR="00895C87" w:rsidRPr="00EA3A41" w14:paraId="577357F6" w14:textId="77777777" w:rsidTr="008A502A">
        <w:trPr>
          <w:cantSplit/>
          <w:trHeight w:val="380"/>
        </w:trPr>
        <w:tc>
          <w:tcPr>
            <w:tcW w:w="879" w:type="pct"/>
            <w:vMerge w:val="restart"/>
            <w:vAlign w:val="center"/>
          </w:tcPr>
          <w:p w14:paraId="7A8AFA46" w14:textId="2292867C" w:rsidR="00895C87" w:rsidRPr="00EA3A41" w:rsidRDefault="00152F90" w:rsidP="008A502A">
            <w:pPr>
              <w:pStyle w:val="Encabezado"/>
              <w:jc w:val="center"/>
            </w:pPr>
            <w:r>
              <w:rPr>
                <w:noProof/>
              </w:rPr>
              <w:pict w14:anchorId="02AEE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44" type="#_x0000_t75" style="position:absolute;left:0;text-align:left;margin-left:-2.1pt;margin-top:10.85pt;width:115.5pt;height:34.5pt;z-index:9;visibility:visible;mso-wrap-style:square;mso-position-horizontal-relative:text;mso-position-vertical-relative:text;mso-width-relative:page;mso-height-relative:page">
                  <v:imagedata r:id="rId8" o:title=""/>
                  <w10:wrap type="square"/>
                </v:shape>
              </w:pict>
            </w:r>
          </w:p>
        </w:tc>
        <w:tc>
          <w:tcPr>
            <w:tcW w:w="2967" w:type="pct"/>
            <w:vMerge w:val="restart"/>
            <w:vAlign w:val="center"/>
          </w:tcPr>
          <w:p w14:paraId="40B036FB" w14:textId="602CD99D" w:rsidR="00895C87" w:rsidRPr="00EC7736" w:rsidRDefault="00895C87" w:rsidP="008A502A">
            <w:pPr>
              <w:pStyle w:val="Encabezad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C7736">
              <w:rPr>
                <w:sz w:val="16"/>
                <w:szCs w:val="16"/>
              </w:rPr>
              <w:fldChar w:fldCharType="begin"/>
            </w:r>
            <w:r w:rsidRPr="00EC7736">
              <w:rPr>
                <w:sz w:val="16"/>
                <w:szCs w:val="16"/>
              </w:rPr>
              <w:instrText xml:space="preserve"> MACROBUTTON  ActDesactEscrituraManual </w:instrText>
            </w:r>
            <w:r w:rsidRPr="00EC7736">
              <w:rPr>
                <w:sz w:val="16"/>
                <w:szCs w:val="16"/>
              </w:rPr>
              <w:fldChar w:fldCharType="end"/>
            </w:r>
            <w:r w:rsidRPr="00EC7736">
              <w:rPr>
                <w:sz w:val="16"/>
                <w:szCs w:val="16"/>
              </w:rPr>
              <w:fldChar w:fldCharType="begin"/>
            </w:r>
            <w:r w:rsidRPr="00EC7736">
              <w:rPr>
                <w:sz w:val="16"/>
                <w:szCs w:val="16"/>
              </w:rPr>
              <w:instrText xml:space="preserve"> MACROBUTTON  InsertarCampo </w:instrText>
            </w:r>
            <w:r w:rsidRPr="00EC7736">
              <w:rPr>
                <w:sz w:val="16"/>
                <w:szCs w:val="16"/>
              </w:rPr>
              <w:fldChar w:fldCharType="end"/>
            </w:r>
            <w:r w:rsidRPr="00172F1F">
              <w:rPr>
                <w:rFonts w:ascii="Arial" w:hAnsi="Arial" w:cs="Arial"/>
                <w:b/>
                <w:bCs/>
                <w:sz w:val="16"/>
                <w:szCs w:val="16"/>
              </w:rPr>
              <w:t>PROC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SO:  Mantenimiento y </w:t>
            </w:r>
            <w:r w:rsidR="008A502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porte </w:t>
            </w:r>
            <w:r w:rsidR="008A502A" w:rsidRPr="00172F1F">
              <w:rPr>
                <w:rFonts w:ascii="Arial" w:hAnsi="Arial" w:cs="Arial"/>
                <w:b/>
                <w:bCs/>
                <w:sz w:val="16"/>
                <w:szCs w:val="16"/>
              </w:rPr>
              <w:t>Tic</w:t>
            </w:r>
          </w:p>
          <w:p w14:paraId="433A1639" w14:textId="77777777" w:rsidR="00895C87" w:rsidRPr="00EC7736" w:rsidRDefault="00895C87" w:rsidP="008A502A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67356C9" w14:textId="303C279B" w:rsidR="00895C87" w:rsidRPr="00172F1F" w:rsidRDefault="00895C87" w:rsidP="008A502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2F1F">
              <w:rPr>
                <w:rFonts w:ascii="Arial" w:hAnsi="Arial" w:cs="Arial"/>
                <w:b/>
                <w:bCs/>
              </w:rPr>
              <w:t xml:space="preserve">Formato </w:t>
            </w:r>
            <w:r>
              <w:rPr>
                <w:rFonts w:ascii="Arial" w:hAnsi="Arial" w:cs="Arial"/>
                <w:b/>
                <w:bCs/>
              </w:rPr>
              <w:t>Solicitud de Cambios, Ajustes y/o Creación de Nuevo Software</w:t>
            </w:r>
          </w:p>
        </w:tc>
        <w:tc>
          <w:tcPr>
            <w:tcW w:w="1154" w:type="pct"/>
            <w:vAlign w:val="center"/>
          </w:tcPr>
          <w:p w14:paraId="31D51AD6" w14:textId="710D8A9D" w:rsidR="00895C87" w:rsidRPr="00D0554A" w:rsidRDefault="008A502A" w:rsidP="008A502A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54A">
              <w:rPr>
                <w:rFonts w:ascii="Arial" w:hAnsi="Arial" w:cs="Arial"/>
                <w:b/>
                <w:bCs/>
                <w:sz w:val="20"/>
                <w:szCs w:val="20"/>
              </w:rPr>
              <w:t>Código:</w:t>
            </w:r>
            <w:r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895C87">
              <w:rPr>
                <w:rFonts w:ascii="Arial" w:hAnsi="Arial" w:cs="Arial"/>
                <w:sz w:val="20"/>
                <w:szCs w:val="20"/>
              </w:rPr>
              <w:t>-TE-001</w:t>
            </w:r>
          </w:p>
        </w:tc>
      </w:tr>
      <w:tr w:rsidR="00895C87" w:rsidRPr="00EA3A41" w14:paraId="74314F68" w14:textId="77777777" w:rsidTr="008A502A">
        <w:trPr>
          <w:cantSplit/>
          <w:trHeight w:val="256"/>
        </w:trPr>
        <w:tc>
          <w:tcPr>
            <w:tcW w:w="879" w:type="pct"/>
            <w:vMerge/>
            <w:vAlign w:val="center"/>
          </w:tcPr>
          <w:p w14:paraId="7F02587F" w14:textId="77777777" w:rsidR="00895C87" w:rsidRPr="00EA3A41" w:rsidRDefault="00895C87" w:rsidP="008A502A">
            <w:pPr>
              <w:pStyle w:val="Encabezado"/>
              <w:jc w:val="center"/>
            </w:pPr>
          </w:p>
        </w:tc>
        <w:tc>
          <w:tcPr>
            <w:tcW w:w="2967" w:type="pct"/>
            <w:vMerge/>
            <w:vAlign w:val="center"/>
          </w:tcPr>
          <w:p w14:paraId="180A0211" w14:textId="77777777" w:rsidR="00895C87" w:rsidRPr="00EA3A41" w:rsidRDefault="00895C87" w:rsidP="008A502A">
            <w:pPr>
              <w:pStyle w:val="Encabezado"/>
              <w:jc w:val="center"/>
            </w:pPr>
          </w:p>
        </w:tc>
        <w:tc>
          <w:tcPr>
            <w:tcW w:w="1154" w:type="pct"/>
            <w:vAlign w:val="center"/>
          </w:tcPr>
          <w:p w14:paraId="52FDF874" w14:textId="77777777" w:rsidR="00895C87" w:rsidRPr="00D0554A" w:rsidRDefault="00895C87" w:rsidP="008A502A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54A">
              <w:rPr>
                <w:rFonts w:ascii="Arial" w:hAnsi="Arial" w:cs="Arial"/>
                <w:b/>
                <w:bCs/>
                <w:sz w:val="20"/>
                <w:szCs w:val="20"/>
              </w:rPr>
              <w:t>Versión:</w:t>
            </w:r>
            <w:r w:rsidR="004B2A04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 xml:space="preserve"> 1.0</w:t>
            </w:r>
          </w:p>
        </w:tc>
      </w:tr>
      <w:tr w:rsidR="00895C87" w:rsidRPr="00EA3A41" w14:paraId="3436F400" w14:textId="77777777" w:rsidTr="008A502A">
        <w:trPr>
          <w:cantSplit/>
          <w:trHeight w:val="256"/>
        </w:trPr>
        <w:tc>
          <w:tcPr>
            <w:tcW w:w="879" w:type="pct"/>
            <w:vMerge/>
            <w:vAlign w:val="center"/>
          </w:tcPr>
          <w:p w14:paraId="22C03DBF" w14:textId="77777777" w:rsidR="00895C87" w:rsidRPr="00EA3A41" w:rsidRDefault="00895C87" w:rsidP="008A502A">
            <w:pPr>
              <w:pStyle w:val="Encabezado"/>
              <w:jc w:val="center"/>
            </w:pPr>
          </w:p>
        </w:tc>
        <w:tc>
          <w:tcPr>
            <w:tcW w:w="2967" w:type="pct"/>
            <w:vMerge/>
            <w:vAlign w:val="center"/>
          </w:tcPr>
          <w:p w14:paraId="440D90B1" w14:textId="77777777" w:rsidR="00895C87" w:rsidRPr="00EA3A41" w:rsidRDefault="00895C87" w:rsidP="008A502A">
            <w:pPr>
              <w:pStyle w:val="Encabezado"/>
              <w:jc w:val="center"/>
            </w:pPr>
          </w:p>
        </w:tc>
        <w:tc>
          <w:tcPr>
            <w:tcW w:w="1154" w:type="pct"/>
            <w:vAlign w:val="center"/>
          </w:tcPr>
          <w:p w14:paraId="5774BB01" w14:textId="77777777" w:rsidR="00895C87" w:rsidRPr="00D0554A" w:rsidRDefault="00895C87" w:rsidP="008A502A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554A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B2A04">
              <w:rPr>
                <w:rFonts w:ascii="Arial" w:hAnsi="Arial" w:cs="Arial"/>
                <w:b/>
                <w:bCs/>
                <w:sz w:val="20"/>
                <w:szCs w:val="20"/>
              </w:rPr>
              <w:t>21/04/2020</w:t>
            </w:r>
          </w:p>
        </w:tc>
      </w:tr>
      <w:tr w:rsidR="00895C87" w:rsidRPr="00EA3A41" w14:paraId="64215BC4" w14:textId="77777777" w:rsidTr="008A502A">
        <w:trPr>
          <w:cantSplit/>
          <w:trHeight w:val="59"/>
        </w:trPr>
        <w:tc>
          <w:tcPr>
            <w:tcW w:w="879" w:type="pct"/>
            <w:vMerge/>
            <w:vAlign w:val="center"/>
          </w:tcPr>
          <w:p w14:paraId="3B3B6749" w14:textId="77777777" w:rsidR="00895C87" w:rsidRPr="00EA3A41" w:rsidRDefault="00895C87" w:rsidP="008A502A">
            <w:pPr>
              <w:pStyle w:val="Encabezado"/>
              <w:jc w:val="center"/>
            </w:pPr>
          </w:p>
        </w:tc>
        <w:tc>
          <w:tcPr>
            <w:tcW w:w="2967" w:type="pct"/>
            <w:vMerge/>
            <w:vAlign w:val="center"/>
          </w:tcPr>
          <w:p w14:paraId="70F639B4" w14:textId="77777777" w:rsidR="00895C87" w:rsidRPr="00EA3A41" w:rsidRDefault="00895C87" w:rsidP="008A502A">
            <w:pPr>
              <w:pStyle w:val="Encabezado"/>
              <w:jc w:val="center"/>
            </w:pPr>
          </w:p>
        </w:tc>
        <w:tc>
          <w:tcPr>
            <w:tcW w:w="1154" w:type="pct"/>
            <w:vAlign w:val="center"/>
          </w:tcPr>
          <w:p w14:paraId="31109498" w14:textId="77777777" w:rsidR="00895C87" w:rsidRPr="00786168" w:rsidRDefault="00895C87" w:rsidP="008A502A">
            <w:pPr>
              <w:pStyle w:val="Encabez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ágina: </w: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861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861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3</w: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ECA5228" w14:textId="77777777" w:rsidR="006C5797" w:rsidRPr="006C5797" w:rsidRDefault="006C5797" w:rsidP="006C5797">
      <w:pPr>
        <w:rPr>
          <w:vanish/>
        </w:rPr>
      </w:pPr>
    </w:p>
    <w:tbl>
      <w:tblPr>
        <w:tblpPr w:leftFromText="141" w:rightFromText="141" w:vertAnchor="page" w:horzAnchor="margin" w:tblpY="1546"/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5"/>
        <w:gridCol w:w="350"/>
        <w:gridCol w:w="350"/>
        <w:gridCol w:w="350"/>
        <w:gridCol w:w="350"/>
        <w:gridCol w:w="350"/>
        <w:gridCol w:w="350"/>
        <w:gridCol w:w="350"/>
        <w:gridCol w:w="350"/>
        <w:gridCol w:w="1727"/>
        <w:gridCol w:w="1728"/>
        <w:gridCol w:w="1728"/>
        <w:gridCol w:w="1728"/>
        <w:gridCol w:w="576"/>
        <w:gridCol w:w="576"/>
        <w:gridCol w:w="576"/>
        <w:gridCol w:w="576"/>
        <w:gridCol w:w="576"/>
        <w:gridCol w:w="576"/>
      </w:tblGrid>
      <w:tr w:rsidR="00895C87" w:rsidRPr="00EF3F08" w14:paraId="1DF5A0CC" w14:textId="77777777" w:rsidTr="008A502A">
        <w:trPr>
          <w:trHeight w:val="306"/>
        </w:trPr>
        <w:tc>
          <w:tcPr>
            <w:tcW w:w="1575" w:type="dxa"/>
            <w:tcBorders>
              <w:top w:val="nil"/>
              <w:left w:val="nil"/>
              <w:bottom w:val="nil"/>
            </w:tcBorders>
            <w:vAlign w:val="center"/>
          </w:tcPr>
          <w:p w14:paraId="62BEAE35" w14:textId="6C8472FC" w:rsidR="00895C87" w:rsidRPr="00EF3F08" w:rsidRDefault="00895C87" w:rsidP="008A502A">
            <w:pPr>
              <w:jc w:val="center"/>
              <w:rPr>
                <w:rFonts w:ascii="Arial" w:hAnsi="Arial" w:cs="Arial"/>
                <w:sz w:val="14"/>
                <w:szCs w:val="14"/>
                <w:lang w:val="es-CO"/>
              </w:rPr>
            </w:pPr>
            <w:r w:rsidRPr="00EF3F08">
              <w:rPr>
                <w:rFonts w:ascii="Arial" w:hAnsi="Arial" w:cs="Arial"/>
                <w:sz w:val="14"/>
                <w:szCs w:val="14"/>
                <w:lang w:val="es-CO"/>
              </w:rPr>
              <w:t>Fecha de</w:t>
            </w:r>
            <w:r>
              <w:rPr>
                <w:rFonts w:ascii="Arial" w:hAnsi="Arial" w:cs="Arial"/>
                <w:sz w:val="14"/>
                <w:szCs w:val="14"/>
                <w:lang w:val="es-CO"/>
              </w:rPr>
              <w:t xml:space="preserve"> la Solicitud</w:t>
            </w:r>
            <w:r w:rsidRPr="00EF3F08">
              <w:rPr>
                <w:rFonts w:ascii="Arial" w:hAnsi="Arial" w:cs="Arial"/>
                <w:sz w:val="14"/>
                <w:szCs w:val="14"/>
                <w:lang w:val="es-CO"/>
              </w:rPr>
              <w:t>:</w:t>
            </w:r>
          </w:p>
        </w:tc>
        <w:tc>
          <w:tcPr>
            <w:tcW w:w="350" w:type="dxa"/>
            <w:vAlign w:val="center"/>
          </w:tcPr>
          <w:p w14:paraId="482E13D3" w14:textId="7FBB5B95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350" w:type="dxa"/>
            <w:vAlign w:val="center"/>
          </w:tcPr>
          <w:p w14:paraId="2ABB6710" w14:textId="18B2001F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350" w:type="dxa"/>
            <w:vAlign w:val="center"/>
          </w:tcPr>
          <w:p w14:paraId="726D8961" w14:textId="2B95462D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350" w:type="dxa"/>
            <w:vAlign w:val="center"/>
          </w:tcPr>
          <w:p w14:paraId="6F3C53C2" w14:textId="0A424672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350" w:type="dxa"/>
            <w:vAlign w:val="center"/>
          </w:tcPr>
          <w:p w14:paraId="78662DB0" w14:textId="6C837592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350" w:type="dxa"/>
            <w:vAlign w:val="center"/>
          </w:tcPr>
          <w:p w14:paraId="02F3AEA7" w14:textId="3243C258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350" w:type="dxa"/>
            <w:vAlign w:val="center"/>
          </w:tcPr>
          <w:p w14:paraId="597FFDEE" w14:textId="2A5FA4D8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350" w:type="dxa"/>
            <w:vAlign w:val="center"/>
          </w:tcPr>
          <w:p w14:paraId="1E3D7552" w14:textId="166E8E8E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1727" w:type="dxa"/>
            <w:tcBorders>
              <w:top w:val="nil"/>
              <w:bottom w:val="nil"/>
              <w:right w:val="nil"/>
            </w:tcBorders>
            <w:vAlign w:val="center"/>
          </w:tcPr>
          <w:p w14:paraId="36CA9DCF" w14:textId="77777777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F1EF" w14:textId="77777777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92083C" w14:textId="77777777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thinThickSmallGap" w:sz="12" w:space="0" w:color="auto"/>
            </w:tcBorders>
            <w:vAlign w:val="center"/>
          </w:tcPr>
          <w:p w14:paraId="4952B84B" w14:textId="77777777" w:rsidR="00895C87" w:rsidRPr="00154972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154972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TICKET No.</w:t>
            </w:r>
          </w:p>
        </w:tc>
        <w:tc>
          <w:tcPr>
            <w:tcW w:w="576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</w:tcBorders>
            <w:vAlign w:val="center"/>
          </w:tcPr>
          <w:p w14:paraId="0574EE91" w14:textId="587DC892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5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1F0D191" w14:textId="3F9BD66C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5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3EA49DEA" w14:textId="72FBC405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5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4C4AE5C3" w14:textId="2F4486FF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576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14:paraId="705D35D1" w14:textId="34E77A1D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  <w:tc>
          <w:tcPr>
            <w:tcW w:w="576" w:type="dxa"/>
            <w:tcBorders>
              <w:top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42E673CF" w14:textId="51B5576B" w:rsidR="00895C87" w:rsidRPr="00EF3F08" w:rsidRDefault="00895C87" w:rsidP="008A502A">
            <w:pPr>
              <w:jc w:val="center"/>
              <w:outlineLvl w:val="0"/>
              <w:rPr>
                <w:rFonts w:ascii="Calibri" w:hAnsi="Calibri" w:cs="Calibri"/>
                <w:b/>
                <w:bCs/>
                <w:color w:val="C0C0C0"/>
                <w:sz w:val="14"/>
                <w:szCs w:val="14"/>
                <w:lang w:val="es-CO"/>
              </w:rPr>
            </w:pPr>
          </w:p>
        </w:tc>
      </w:tr>
    </w:tbl>
    <w:p w14:paraId="7326685B" w14:textId="65FC7E9F" w:rsidR="00895C87" w:rsidRDefault="00895C87" w:rsidP="003B3E71">
      <w:pPr>
        <w:rPr>
          <w:rFonts w:ascii="Arial" w:hAnsi="Arial" w:cs="Arial"/>
          <w:b/>
          <w:bCs/>
          <w:sz w:val="16"/>
          <w:szCs w:val="16"/>
        </w:rPr>
        <w:sectPr w:rsidR="00895C87" w:rsidSect="00837ECA">
          <w:headerReference w:type="default" r:id="rId9"/>
          <w:pgSz w:w="15842" w:h="12242" w:orient="landscape" w:code="123"/>
          <w:pgMar w:top="567" w:right="567" w:bottom="340" w:left="567" w:header="0" w:footer="627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XSpec="center" w:tblpY="-51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32"/>
        <w:gridCol w:w="2268"/>
      </w:tblGrid>
      <w:tr w:rsidR="00895C87" w:rsidRPr="00EA3A41" w14:paraId="3CAB70FA" w14:textId="77777777">
        <w:trPr>
          <w:cantSplit/>
          <w:trHeight w:val="412"/>
        </w:trPr>
        <w:tc>
          <w:tcPr>
            <w:tcW w:w="1728" w:type="dxa"/>
            <w:vMerge w:val="restart"/>
          </w:tcPr>
          <w:p w14:paraId="237E5862" w14:textId="65ADCB44" w:rsidR="00895C87" w:rsidRPr="00EA3A41" w:rsidRDefault="00152F90" w:rsidP="00630B5D">
            <w:pPr>
              <w:pStyle w:val="Encabezado"/>
              <w:jc w:val="center"/>
            </w:pPr>
            <w:r>
              <w:rPr>
                <w:noProof/>
              </w:rPr>
              <w:lastRenderedPageBreak/>
              <w:pict w14:anchorId="02AEE2D5">
                <v:shape id="_x0000_s1045" type="#_x0000_t75" style="position:absolute;left:0;text-align:left;margin-left:-.65pt;margin-top:19.5pt;width:77.8pt;height:23.25pt;z-index:10;visibility:visible;mso-wrap-style:square;mso-position-horizontal-relative:text;mso-position-vertical-relative:text;mso-width-relative:page;mso-height-relative:page">
                  <v:imagedata r:id="rId8" o:title=""/>
                  <w10:wrap type="square"/>
                </v:shape>
              </w:pict>
            </w:r>
          </w:p>
        </w:tc>
        <w:tc>
          <w:tcPr>
            <w:tcW w:w="5832" w:type="dxa"/>
            <w:vMerge w:val="restart"/>
            <w:vAlign w:val="center"/>
          </w:tcPr>
          <w:p w14:paraId="41115BAD" w14:textId="77777777" w:rsidR="00895C87" w:rsidRPr="00EC7736" w:rsidRDefault="00895C87" w:rsidP="00630B5D">
            <w:pPr>
              <w:pStyle w:val="Encabezad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C7736">
              <w:rPr>
                <w:sz w:val="16"/>
                <w:szCs w:val="16"/>
              </w:rPr>
              <w:fldChar w:fldCharType="begin"/>
            </w:r>
            <w:r w:rsidRPr="00EC7736">
              <w:rPr>
                <w:sz w:val="16"/>
                <w:szCs w:val="16"/>
              </w:rPr>
              <w:instrText xml:space="preserve"> MACROBUTTON  ActDesactEscrituraManual </w:instrText>
            </w:r>
            <w:r w:rsidRPr="00EC7736">
              <w:rPr>
                <w:sz w:val="16"/>
                <w:szCs w:val="16"/>
              </w:rPr>
              <w:fldChar w:fldCharType="end"/>
            </w:r>
            <w:r w:rsidRPr="00EC7736">
              <w:rPr>
                <w:sz w:val="16"/>
                <w:szCs w:val="16"/>
              </w:rPr>
              <w:fldChar w:fldCharType="begin"/>
            </w:r>
            <w:r w:rsidRPr="00EC7736">
              <w:rPr>
                <w:sz w:val="16"/>
                <w:szCs w:val="16"/>
              </w:rPr>
              <w:instrText xml:space="preserve"> MACROBUTTON  InsertarCampo </w:instrText>
            </w:r>
            <w:r w:rsidRPr="00EC7736">
              <w:rPr>
                <w:sz w:val="16"/>
                <w:szCs w:val="16"/>
              </w:rPr>
              <w:fldChar w:fldCharType="end"/>
            </w:r>
            <w:r w:rsidRPr="00A92DB8">
              <w:rPr>
                <w:rFonts w:ascii="Arial" w:hAnsi="Arial" w:cs="Arial"/>
                <w:b/>
                <w:bCs/>
                <w:sz w:val="16"/>
                <w:szCs w:val="16"/>
              </w:rPr>
              <w:t>PRO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:  Mantenimiento y Soporte </w:t>
            </w:r>
            <w:r w:rsidRPr="00A92DB8">
              <w:rPr>
                <w:rFonts w:ascii="Arial" w:hAnsi="Arial" w:cs="Arial"/>
                <w:b/>
                <w:bCs/>
                <w:sz w:val="16"/>
                <w:szCs w:val="16"/>
              </w:rPr>
              <w:t>Tic</w:t>
            </w:r>
          </w:p>
          <w:p w14:paraId="51F6DEE7" w14:textId="77777777" w:rsidR="00895C87" w:rsidRPr="00EC7736" w:rsidRDefault="00895C87" w:rsidP="00630B5D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6D222B5" w14:textId="1A1EF789" w:rsidR="00895C87" w:rsidRPr="00A92DB8" w:rsidRDefault="00895C87" w:rsidP="00A671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Instructivo Solicitud de Cambios, Ajustes y/o Creación de Nuevo Software </w:t>
            </w:r>
          </w:p>
        </w:tc>
        <w:tc>
          <w:tcPr>
            <w:tcW w:w="2268" w:type="dxa"/>
          </w:tcPr>
          <w:p w14:paraId="468A249D" w14:textId="310B1245" w:rsidR="00895C87" w:rsidRPr="00786168" w:rsidRDefault="00895C87" w:rsidP="00630B5D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>Código:</w:t>
            </w:r>
            <w:r w:rsidR="00837E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86168">
              <w:rPr>
                <w:rFonts w:ascii="Arial" w:hAnsi="Arial" w:cs="Arial"/>
                <w:sz w:val="20"/>
                <w:szCs w:val="20"/>
              </w:rPr>
              <w:t>F-TE-001</w:t>
            </w:r>
          </w:p>
        </w:tc>
      </w:tr>
      <w:tr w:rsidR="00895C87" w:rsidRPr="00EA3A41" w14:paraId="57A91A62" w14:textId="77777777">
        <w:trPr>
          <w:cantSplit/>
          <w:trHeight w:val="278"/>
        </w:trPr>
        <w:tc>
          <w:tcPr>
            <w:tcW w:w="1728" w:type="dxa"/>
            <w:vMerge/>
          </w:tcPr>
          <w:p w14:paraId="181A0DC6" w14:textId="77777777" w:rsidR="00895C87" w:rsidRPr="00EA3A41" w:rsidRDefault="00895C87" w:rsidP="00630B5D">
            <w:pPr>
              <w:pStyle w:val="Encabezado"/>
              <w:jc w:val="center"/>
            </w:pPr>
          </w:p>
        </w:tc>
        <w:tc>
          <w:tcPr>
            <w:tcW w:w="5832" w:type="dxa"/>
            <w:vMerge/>
          </w:tcPr>
          <w:p w14:paraId="3A8F2E6F" w14:textId="77777777" w:rsidR="00895C87" w:rsidRPr="00EA3A41" w:rsidRDefault="00895C87" w:rsidP="00630B5D">
            <w:pPr>
              <w:pStyle w:val="Encabezado"/>
              <w:jc w:val="center"/>
            </w:pPr>
          </w:p>
        </w:tc>
        <w:tc>
          <w:tcPr>
            <w:tcW w:w="2268" w:type="dxa"/>
          </w:tcPr>
          <w:p w14:paraId="21F5396F" w14:textId="7BEA3624" w:rsidR="00895C87" w:rsidRPr="00786168" w:rsidRDefault="00895C87" w:rsidP="00630B5D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>Versión:</w:t>
            </w:r>
            <w:r w:rsidR="00C8630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</w:t>
            </w:r>
          </w:p>
        </w:tc>
      </w:tr>
      <w:tr w:rsidR="00895C87" w:rsidRPr="00EA3A41" w14:paraId="0F7D97D1" w14:textId="77777777">
        <w:trPr>
          <w:cantSplit/>
          <w:trHeight w:val="278"/>
        </w:trPr>
        <w:tc>
          <w:tcPr>
            <w:tcW w:w="1728" w:type="dxa"/>
            <w:vMerge/>
          </w:tcPr>
          <w:p w14:paraId="0D661140" w14:textId="77777777" w:rsidR="00895C87" w:rsidRPr="00EA3A41" w:rsidRDefault="00895C87" w:rsidP="00630B5D">
            <w:pPr>
              <w:pStyle w:val="Encabezado"/>
              <w:jc w:val="center"/>
            </w:pPr>
          </w:p>
        </w:tc>
        <w:tc>
          <w:tcPr>
            <w:tcW w:w="5832" w:type="dxa"/>
            <w:vMerge/>
          </w:tcPr>
          <w:p w14:paraId="1FB06A17" w14:textId="77777777" w:rsidR="00895C87" w:rsidRPr="00EA3A41" w:rsidRDefault="00895C87" w:rsidP="00630B5D">
            <w:pPr>
              <w:pStyle w:val="Encabezado"/>
              <w:jc w:val="center"/>
            </w:pPr>
          </w:p>
        </w:tc>
        <w:tc>
          <w:tcPr>
            <w:tcW w:w="2268" w:type="dxa"/>
          </w:tcPr>
          <w:p w14:paraId="4DE2C3C7" w14:textId="536539F7" w:rsidR="00895C87" w:rsidRPr="00786168" w:rsidRDefault="00895C87" w:rsidP="00630B5D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 w:rsidR="00C8630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/04/2020</w:t>
            </w:r>
          </w:p>
        </w:tc>
      </w:tr>
      <w:tr w:rsidR="00895C87" w:rsidRPr="00EA3A41" w14:paraId="10373D4D" w14:textId="77777777">
        <w:trPr>
          <w:cantSplit/>
          <w:trHeight w:val="64"/>
        </w:trPr>
        <w:tc>
          <w:tcPr>
            <w:tcW w:w="1728" w:type="dxa"/>
            <w:vMerge/>
          </w:tcPr>
          <w:p w14:paraId="6035DD54" w14:textId="77777777" w:rsidR="00895C87" w:rsidRPr="00EA3A41" w:rsidRDefault="00895C87" w:rsidP="00630B5D">
            <w:pPr>
              <w:pStyle w:val="Encabezado"/>
              <w:jc w:val="center"/>
            </w:pPr>
          </w:p>
        </w:tc>
        <w:tc>
          <w:tcPr>
            <w:tcW w:w="5832" w:type="dxa"/>
            <w:vMerge/>
          </w:tcPr>
          <w:p w14:paraId="0D78C665" w14:textId="77777777" w:rsidR="00895C87" w:rsidRPr="00EA3A41" w:rsidRDefault="00895C87" w:rsidP="00630B5D">
            <w:pPr>
              <w:pStyle w:val="Encabezado"/>
              <w:jc w:val="center"/>
            </w:pPr>
          </w:p>
        </w:tc>
        <w:tc>
          <w:tcPr>
            <w:tcW w:w="2268" w:type="dxa"/>
          </w:tcPr>
          <w:p w14:paraId="6D5FD33A" w14:textId="7CD69355" w:rsidR="00895C87" w:rsidRPr="00786168" w:rsidRDefault="00895C87" w:rsidP="00630B5D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sz w:val="20"/>
                <w:szCs w:val="20"/>
              </w:rPr>
              <w:t>Página:</w:t>
            </w:r>
            <w:r w:rsidR="00C8630B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78616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861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8616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7861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6168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7861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323775BC" w14:textId="2E469ACF" w:rsidR="00895C87" w:rsidRDefault="00895C87" w:rsidP="003B3E71">
      <w:pPr>
        <w:rPr>
          <w:rFonts w:ascii="Arial" w:hAnsi="Arial" w:cs="Arial"/>
          <w:b/>
          <w:bCs/>
          <w:sz w:val="16"/>
          <w:szCs w:val="16"/>
        </w:rPr>
      </w:pPr>
    </w:p>
    <w:p w14:paraId="14AC8112" w14:textId="77777777" w:rsidR="00895C87" w:rsidRDefault="00895C87" w:rsidP="00E9693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8E045DD" w14:textId="77777777" w:rsidR="00895C87" w:rsidRDefault="00895C87" w:rsidP="00E9693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EE4FD37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bres completos del solicitante:</w:t>
      </w:r>
      <w:r w:rsidRPr="00AB235B">
        <w:rPr>
          <w:rFonts w:ascii="Arial" w:hAnsi="Arial" w:cs="Arial"/>
        </w:rPr>
        <w:t xml:space="preserve"> nombre de la persona que solicita el cambio, ajuste o creación de software</w:t>
      </w:r>
    </w:p>
    <w:p w14:paraId="01D2D6DD" w14:textId="77777777" w:rsidR="00895C87" w:rsidRPr="00AB235B" w:rsidRDefault="00895C87" w:rsidP="00E96934">
      <w:pPr>
        <w:jc w:val="both"/>
        <w:rPr>
          <w:rFonts w:ascii="Arial" w:hAnsi="Arial" w:cs="Arial"/>
        </w:rPr>
      </w:pPr>
    </w:p>
    <w:p w14:paraId="10899263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ellidos completos del solicitante:</w:t>
      </w:r>
      <w:r w:rsidRPr="00BB4A24">
        <w:rPr>
          <w:rFonts w:ascii="Arial" w:hAnsi="Arial" w:cs="Arial"/>
        </w:rPr>
        <w:t xml:space="preserve"> Apellidos de la persona que solicita el cambio, ajuste o creación de software.</w:t>
      </w:r>
    </w:p>
    <w:p w14:paraId="08C198FE" w14:textId="77777777" w:rsidR="00895C87" w:rsidRDefault="00895C87" w:rsidP="00E96934">
      <w:pPr>
        <w:jc w:val="both"/>
        <w:rPr>
          <w:rFonts w:ascii="Arial" w:hAnsi="Arial" w:cs="Arial"/>
        </w:rPr>
      </w:pPr>
    </w:p>
    <w:p w14:paraId="0616F529" w14:textId="10C8B032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argo: </w:t>
      </w:r>
      <w:r w:rsidRPr="00BB4A24">
        <w:rPr>
          <w:rFonts w:ascii="Arial" w:hAnsi="Arial" w:cs="Arial"/>
        </w:rPr>
        <w:t>Cargo que tiene la persona que solicita el cambio, ajuste o creación</w:t>
      </w:r>
      <w:r>
        <w:rPr>
          <w:rFonts w:ascii="Arial" w:hAnsi="Arial" w:cs="Arial"/>
        </w:rPr>
        <w:t xml:space="preserve"> de software.</w:t>
      </w:r>
    </w:p>
    <w:p w14:paraId="39C7D1CE" w14:textId="77777777" w:rsidR="00895C87" w:rsidRDefault="00895C87" w:rsidP="00E96934">
      <w:pPr>
        <w:jc w:val="both"/>
        <w:rPr>
          <w:rFonts w:ascii="Arial" w:hAnsi="Arial" w:cs="Arial"/>
        </w:rPr>
      </w:pPr>
    </w:p>
    <w:p w14:paraId="41C8903F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pendencia y/o sub dirección: </w:t>
      </w:r>
      <w:r>
        <w:rPr>
          <w:rFonts w:ascii="Arial" w:hAnsi="Arial" w:cs="Arial"/>
        </w:rPr>
        <w:t>Nombre de la dependencia de la entidad que está solicitando el cambio, ajuste o creación de software.</w:t>
      </w:r>
    </w:p>
    <w:p w14:paraId="46529482" w14:textId="77777777" w:rsidR="00895C87" w:rsidRDefault="00895C87" w:rsidP="00E96934">
      <w:pPr>
        <w:jc w:val="both"/>
        <w:rPr>
          <w:rFonts w:ascii="Arial" w:hAnsi="Arial" w:cs="Arial"/>
        </w:rPr>
      </w:pPr>
    </w:p>
    <w:p w14:paraId="69180DF9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bicación geográfica y/o número de oficina: </w:t>
      </w:r>
      <w:r>
        <w:rPr>
          <w:rFonts w:ascii="Arial" w:hAnsi="Arial" w:cs="Arial"/>
        </w:rPr>
        <w:t>Da la ubicación geográfica de la unidad operativa, de lo contrario el número de oficina.</w:t>
      </w:r>
    </w:p>
    <w:p w14:paraId="5ADD05FD" w14:textId="77777777" w:rsidR="00895C87" w:rsidRDefault="00895C87" w:rsidP="00E96934">
      <w:pPr>
        <w:jc w:val="both"/>
        <w:rPr>
          <w:rFonts w:ascii="Arial" w:hAnsi="Arial" w:cs="Arial"/>
        </w:rPr>
      </w:pPr>
    </w:p>
    <w:p w14:paraId="6C3B9067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léfono y/o extensión:  </w:t>
      </w:r>
      <w:r>
        <w:rPr>
          <w:rFonts w:ascii="Arial" w:hAnsi="Arial" w:cs="Arial"/>
        </w:rPr>
        <w:t xml:space="preserve"> Teléfono y/o extensión de la persona que solicita el cambio, ajuste o creación de software.</w:t>
      </w:r>
    </w:p>
    <w:p w14:paraId="441FA2EC" w14:textId="77777777" w:rsidR="00895C87" w:rsidRDefault="00895C87" w:rsidP="00E96934">
      <w:pPr>
        <w:jc w:val="both"/>
        <w:rPr>
          <w:rFonts w:ascii="Arial" w:hAnsi="Arial" w:cs="Arial"/>
        </w:rPr>
      </w:pPr>
    </w:p>
    <w:p w14:paraId="0CBA19F8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léfono móvil: </w:t>
      </w:r>
      <w:r>
        <w:rPr>
          <w:rFonts w:ascii="Arial" w:hAnsi="Arial" w:cs="Arial"/>
        </w:rPr>
        <w:t>Teléfono móvil de la persona que solicita el cambio, ajuste o creación de software.</w:t>
      </w:r>
    </w:p>
    <w:p w14:paraId="5A82F797" w14:textId="77777777" w:rsidR="00895C87" w:rsidRDefault="00895C87" w:rsidP="00E96934">
      <w:pPr>
        <w:jc w:val="both"/>
        <w:rPr>
          <w:rFonts w:ascii="Arial" w:hAnsi="Arial" w:cs="Arial"/>
        </w:rPr>
      </w:pPr>
    </w:p>
    <w:p w14:paraId="6D61340B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po de requerimiento: </w:t>
      </w:r>
      <w:r>
        <w:rPr>
          <w:rFonts w:ascii="Arial" w:hAnsi="Arial" w:cs="Arial"/>
        </w:rPr>
        <w:t>Selecciona que tipo de requerimiento quiere que se le realice el cambio, ajuste o creación de software, los tipos de requerimientos son los siguientes:</w:t>
      </w:r>
    </w:p>
    <w:p w14:paraId="4516822E" w14:textId="60B1D5CD" w:rsidR="00895C87" w:rsidRDefault="0056314D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metrización</w:t>
      </w:r>
      <w:r w:rsidR="00895C87">
        <w:rPr>
          <w:rFonts w:ascii="Arial" w:hAnsi="Arial" w:cs="Arial"/>
          <w:sz w:val="24"/>
          <w:szCs w:val="24"/>
        </w:rPr>
        <w:t xml:space="preserve"> a software existente </w:t>
      </w:r>
    </w:p>
    <w:p w14:paraId="0B8D060A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ste software existente</w:t>
      </w:r>
    </w:p>
    <w:p w14:paraId="3C2D739E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o componente a software existente</w:t>
      </w:r>
    </w:p>
    <w:p w14:paraId="36B940E7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evo desarrollo</w:t>
      </w:r>
    </w:p>
    <w:p w14:paraId="7BFBA2D9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ipo de sistema a modificar o crear: </w:t>
      </w:r>
      <w:r>
        <w:rPr>
          <w:rFonts w:ascii="Arial" w:hAnsi="Arial" w:cs="Arial"/>
        </w:rPr>
        <w:t>Selecciona el tipo de sistema que desea que se le realicen cambios, ajustes o creación, los tipos de sistemas a modificar o crear son los siguientes:</w:t>
      </w:r>
    </w:p>
    <w:p w14:paraId="7FA3633A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ional</w:t>
      </w:r>
    </w:p>
    <w:p w14:paraId="3A22A6C6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ivo</w:t>
      </w:r>
    </w:p>
    <w:p w14:paraId="5E64D9C3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ro sistema</w:t>
      </w:r>
    </w:p>
    <w:p w14:paraId="5E02F3E4" w14:textId="77777777" w:rsidR="00895C87" w:rsidRDefault="00895C87" w:rsidP="00E9693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ombre del sistema a modificar o crear: </w:t>
      </w:r>
      <w:r>
        <w:rPr>
          <w:rFonts w:ascii="Arial" w:hAnsi="Arial" w:cs="Arial"/>
        </w:rPr>
        <w:t>Nombre del sistema ya existe que se le realizaran ajustes o cambio, o el nombre del nuevo aplicativo a crear.</w:t>
      </w:r>
    </w:p>
    <w:tbl>
      <w:tblPr>
        <w:tblpPr w:leftFromText="141" w:rightFromText="141" w:vertAnchor="text" w:horzAnchor="margin" w:tblpXSpec="center" w:tblpY="-515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832"/>
        <w:gridCol w:w="2268"/>
      </w:tblGrid>
      <w:tr w:rsidR="00C8630B" w:rsidRPr="00EA3A41" w14:paraId="29509857" w14:textId="77777777" w:rsidTr="000B29CE">
        <w:trPr>
          <w:cantSplit/>
          <w:trHeight w:val="412"/>
        </w:trPr>
        <w:tc>
          <w:tcPr>
            <w:tcW w:w="1728" w:type="dxa"/>
            <w:vMerge w:val="restart"/>
          </w:tcPr>
          <w:p w14:paraId="1EF10E20" w14:textId="77777777" w:rsidR="00C8630B" w:rsidRPr="00EA3A41" w:rsidRDefault="00152F90" w:rsidP="000B29CE">
            <w:pPr>
              <w:pStyle w:val="Encabezado"/>
              <w:jc w:val="center"/>
            </w:pPr>
            <w:r>
              <w:rPr>
                <w:noProof/>
              </w:rPr>
              <w:lastRenderedPageBreak/>
              <w:pict w14:anchorId="73765D95">
                <v:shape id="_x0000_s1046" type="#_x0000_t75" style="position:absolute;left:0;text-align:left;margin-left:-.65pt;margin-top:19.5pt;width:77.8pt;height:23.25pt;z-index:11;visibility:visible;mso-wrap-style:square;mso-position-horizontal-relative:text;mso-position-vertical-relative:text;mso-width-relative:page;mso-height-relative:page">
                  <v:imagedata r:id="rId8" o:title=""/>
                  <w10:wrap type="square"/>
                </v:shape>
              </w:pict>
            </w:r>
          </w:p>
        </w:tc>
        <w:tc>
          <w:tcPr>
            <w:tcW w:w="5832" w:type="dxa"/>
            <w:vMerge w:val="restart"/>
            <w:vAlign w:val="center"/>
          </w:tcPr>
          <w:p w14:paraId="20B7A8E2" w14:textId="77777777" w:rsidR="00C8630B" w:rsidRPr="00EC7736" w:rsidRDefault="00C8630B" w:rsidP="000B29CE">
            <w:pPr>
              <w:pStyle w:val="Encabezado"/>
              <w:jc w:val="center"/>
              <w:rPr>
                <w:b/>
                <w:bCs/>
                <w:sz w:val="16"/>
                <w:szCs w:val="16"/>
                <w:lang w:val="es-ES_tradnl"/>
              </w:rPr>
            </w:pPr>
            <w:r w:rsidRPr="00EC7736">
              <w:rPr>
                <w:sz w:val="16"/>
                <w:szCs w:val="16"/>
              </w:rPr>
              <w:fldChar w:fldCharType="begin"/>
            </w:r>
            <w:r w:rsidRPr="00EC7736">
              <w:rPr>
                <w:sz w:val="16"/>
                <w:szCs w:val="16"/>
              </w:rPr>
              <w:instrText xml:space="preserve"> MACROBUTTON  ActDesactEscrituraManual </w:instrText>
            </w:r>
            <w:r w:rsidRPr="00EC7736">
              <w:rPr>
                <w:sz w:val="16"/>
                <w:szCs w:val="16"/>
              </w:rPr>
              <w:fldChar w:fldCharType="end"/>
            </w:r>
            <w:r w:rsidRPr="00EC7736">
              <w:rPr>
                <w:sz w:val="16"/>
                <w:szCs w:val="16"/>
              </w:rPr>
              <w:fldChar w:fldCharType="begin"/>
            </w:r>
            <w:r w:rsidRPr="00EC7736">
              <w:rPr>
                <w:sz w:val="16"/>
                <w:szCs w:val="16"/>
              </w:rPr>
              <w:instrText xml:space="preserve"> MACROBUTTON  InsertarCampo </w:instrText>
            </w:r>
            <w:r w:rsidRPr="00EC7736">
              <w:rPr>
                <w:sz w:val="16"/>
                <w:szCs w:val="16"/>
              </w:rPr>
              <w:fldChar w:fldCharType="end"/>
            </w:r>
            <w:r w:rsidRPr="00A92DB8">
              <w:rPr>
                <w:rFonts w:ascii="Arial" w:hAnsi="Arial" w:cs="Arial"/>
                <w:b/>
                <w:bCs/>
                <w:sz w:val="16"/>
                <w:szCs w:val="16"/>
              </w:rPr>
              <w:t>PROCE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O:  Mantenimiento y Soporte </w:t>
            </w:r>
            <w:r w:rsidRPr="00A92DB8">
              <w:rPr>
                <w:rFonts w:ascii="Arial" w:hAnsi="Arial" w:cs="Arial"/>
                <w:b/>
                <w:bCs/>
                <w:sz w:val="16"/>
                <w:szCs w:val="16"/>
              </w:rPr>
              <w:t>Tic</w:t>
            </w:r>
          </w:p>
          <w:p w14:paraId="40D6B5FA" w14:textId="77777777" w:rsidR="00C8630B" w:rsidRPr="00EC7736" w:rsidRDefault="00C8630B" w:rsidP="000B29CE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810036D" w14:textId="77777777" w:rsidR="00C8630B" w:rsidRPr="00A92DB8" w:rsidRDefault="00C8630B" w:rsidP="000B29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Instructivo  Solicitud de Cambios, Ajustes y/o Creación de Nuevo Software </w:t>
            </w:r>
          </w:p>
        </w:tc>
        <w:tc>
          <w:tcPr>
            <w:tcW w:w="2268" w:type="dxa"/>
          </w:tcPr>
          <w:p w14:paraId="69602AA3" w14:textId="77777777" w:rsidR="00C8630B" w:rsidRPr="00786168" w:rsidRDefault="00C8630B" w:rsidP="000B29C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>Código:</w:t>
            </w:r>
            <w:r w:rsidRPr="00786168">
              <w:rPr>
                <w:rFonts w:ascii="Arial" w:hAnsi="Arial" w:cs="Arial"/>
                <w:sz w:val="20"/>
                <w:szCs w:val="20"/>
              </w:rPr>
              <w:t>F-TE-001</w:t>
            </w:r>
          </w:p>
        </w:tc>
      </w:tr>
      <w:tr w:rsidR="00C8630B" w:rsidRPr="00EA3A41" w14:paraId="03247468" w14:textId="77777777" w:rsidTr="000B29CE">
        <w:trPr>
          <w:cantSplit/>
          <w:trHeight w:val="278"/>
        </w:trPr>
        <w:tc>
          <w:tcPr>
            <w:tcW w:w="1728" w:type="dxa"/>
            <w:vMerge/>
          </w:tcPr>
          <w:p w14:paraId="13F11561" w14:textId="77777777" w:rsidR="00C8630B" w:rsidRPr="00EA3A41" w:rsidRDefault="00C8630B" w:rsidP="000B29CE">
            <w:pPr>
              <w:pStyle w:val="Encabezado"/>
              <w:jc w:val="center"/>
            </w:pPr>
          </w:p>
        </w:tc>
        <w:tc>
          <w:tcPr>
            <w:tcW w:w="5832" w:type="dxa"/>
            <w:vMerge/>
          </w:tcPr>
          <w:p w14:paraId="22CDE090" w14:textId="77777777" w:rsidR="00C8630B" w:rsidRPr="00EA3A41" w:rsidRDefault="00C8630B" w:rsidP="000B29CE">
            <w:pPr>
              <w:pStyle w:val="Encabezado"/>
              <w:jc w:val="center"/>
            </w:pPr>
          </w:p>
        </w:tc>
        <w:tc>
          <w:tcPr>
            <w:tcW w:w="2268" w:type="dxa"/>
          </w:tcPr>
          <w:p w14:paraId="4F2CC23D" w14:textId="77777777" w:rsidR="00C8630B" w:rsidRPr="00786168" w:rsidRDefault="00C8630B" w:rsidP="000B29C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>Versión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786168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0</w:t>
            </w:r>
          </w:p>
        </w:tc>
      </w:tr>
      <w:tr w:rsidR="00C8630B" w:rsidRPr="00EA3A41" w14:paraId="22AC5D49" w14:textId="77777777" w:rsidTr="000B29CE">
        <w:trPr>
          <w:cantSplit/>
          <w:trHeight w:val="278"/>
        </w:trPr>
        <w:tc>
          <w:tcPr>
            <w:tcW w:w="1728" w:type="dxa"/>
            <w:vMerge/>
          </w:tcPr>
          <w:p w14:paraId="28926FE2" w14:textId="77777777" w:rsidR="00C8630B" w:rsidRPr="00EA3A41" w:rsidRDefault="00C8630B" w:rsidP="000B29CE">
            <w:pPr>
              <w:pStyle w:val="Encabezado"/>
              <w:jc w:val="center"/>
            </w:pPr>
          </w:p>
        </w:tc>
        <w:tc>
          <w:tcPr>
            <w:tcW w:w="5832" w:type="dxa"/>
            <w:vMerge/>
          </w:tcPr>
          <w:p w14:paraId="14DAEA21" w14:textId="77777777" w:rsidR="00C8630B" w:rsidRPr="00EA3A41" w:rsidRDefault="00C8630B" w:rsidP="000B29CE">
            <w:pPr>
              <w:pStyle w:val="Encabezado"/>
              <w:jc w:val="center"/>
            </w:pPr>
          </w:p>
        </w:tc>
        <w:tc>
          <w:tcPr>
            <w:tcW w:w="2268" w:type="dxa"/>
          </w:tcPr>
          <w:p w14:paraId="2D54A0DF" w14:textId="77777777" w:rsidR="00C8630B" w:rsidRPr="00786168" w:rsidRDefault="00C8630B" w:rsidP="000B29C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b/>
                <w:bCs/>
                <w:sz w:val="20"/>
                <w:szCs w:val="20"/>
              </w:rPr>
              <w:t>Fecha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/04/2020</w:t>
            </w:r>
          </w:p>
        </w:tc>
      </w:tr>
      <w:tr w:rsidR="00C8630B" w:rsidRPr="00EA3A41" w14:paraId="26716268" w14:textId="77777777" w:rsidTr="000B29CE">
        <w:trPr>
          <w:cantSplit/>
          <w:trHeight w:val="64"/>
        </w:trPr>
        <w:tc>
          <w:tcPr>
            <w:tcW w:w="1728" w:type="dxa"/>
            <w:vMerge/>
          </w:tcPr>
          <w:p w14:paraId="49837DEE" w14:textId="77777777" w:rsidR="00C8630B" w:rsidRPr="00EA3A41" w:rsidRDefault="00C8630B" w:rsidP="000B29CE">
            <w:pPr>
              <w:pStyle w:val="Encabezado"/>
              <w:jc w:val="center"/>
            </w:pPr>
          </w:p>
        </w:tc>
        <w:tc>
          <w:tcPr>
            <w:tcW w:w="5832" w:type="dxa"/>
            <w:vMerge/>
          </w:tcPr>
          <w:p w14:paraId="5482E714" w14:textId="77777777" w:rsidR="00C8630B" w:rsidRPr="00EA3A41" w:rsidRDefault="00C8630B" w:rsidP="000B29CE">
            <w:pPr>
              <w:pStyle w:val="Encabezado"/>
              <w:jc w:val="center"/>
            </w:pPr>
          </w:p>
        </w:tc>
        <w:tc>
          <w:tcPr>
            <w:tcW w:w="2268" w:type="dxa"/>
          </w:tcPr>
          <w:p w14:paraId="3CE7DF61" w14:textId="4799A453" w:rsidR="00C8630B" w:rsidRPr="00786168" w:rsidRDefault="00C8630B" w:rsidP="000B29CE">
            <w:pPr>
              <w:pStyle w:val="Encabezado"/>
              <w:rPr>
                <w:rFonts w:ascii="Arial" w:hAnsi="Arial" w:cs="Arial"/>
                <w:sz w:val="20"/>
                <w:szCs w:val="20"/>
              </w:rPr>
            </w:pPr>
            <w:r w:rsidRPr="00786168">
              <w:rPr>
                <w:rFonts w:ascii="Arial" w:hAnsi="Arial" w:cs="Arial"/>
                <w:sz w:val="20"/>
                <w:szCs w:val="20"/>
              </w:rPr>
              <w:t>Página:</w:t>
            </w:r>
            <w:r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786168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8616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78616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78616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86168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Pr="0078616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5BA7B83" w14:textId="77777777" w:rsidR="00C8630B" w:rsidRDefault="00C8630B" w:rsidP="00E96934">
      <w:pPr>
        <w:ind w:left="360"/>
        <w:jc w:val="both"/>
        <w:rPr>
          <w:rFonts w:ascii="Arial" w:hAnsi="Arial" w:cs="Arial"/>
          <w:b/>
          <w:bCs/>
        </w:rPr>
      </w:pPr>
    </w:p>
    <w:p w14:paraId="32535ACE" w14:textId="278E3601" w:rsidR="00895C87" w:rsidRDefault="00895C87" w:rsidP="00E9693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oridad: </w:t>
      </w:r>
      <w:r>
        <w:rPr>
          <w:rFonts w:ascii="Arial" w:hAnsi="Arial" w:cs="Arial"/>
        </w:rPr>
        <w:t>Prioridad del cambio, ajuste o creación del software, el nivel de prioridades es el siguiente:</w:t>
      </w:r>
    </w:p>
    <w:p w14:paraId="42CF56AB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a</w:t>
      </w:r>
    </w:p>
    <w:p w14:paraId="273CC30D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934">
        <w:rPr>
          <w:rFonts w:ascii="Arial" w:hAnsi="Arial" w:cs="Arial"/>
          <w:sz w:val="24"/>
          <w:szCs w:val="24"/>
        </w:rPr>
        <w:t xml:space="preserve">Media </w:t>
      </w:r>
    </w:p>
    <w:p w14:paraId="611396E6" w14:textId="77777777" w:rsidR="00895C87" w:rsidRPr="00E96934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934">
        <w:rPr>
          <w:rFonts w:ascii="Arial" w:hAnsi="Arial" w:cs="Arial"/>
          <w:sz w:val="24"/>
          <w:szCs w:val="24"/>
        </w:rPr>
        <w:t>Baja</w:t>
      </w:r>
    </w:p>
    <w:p w14:paraId="4790D2D7" w14:textId="27D3134C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ferente Funcional: </w:t>
      </w:r>
      <w:r w:rsidR="00837ECA" w:rsidRPr="00837ECA">
        <w:rPr>
          <w:rFonts w:ascii="Arial" w:hAnsi="Arial" w:cs="Arial"/>
        </w:rPr>
        <w:t>Fu</w:t>
      </w:r>
      <w:r w:rsidR="00837ECA">
        <w:rPr>
          <w:rFonts w:ascii="Arial" w:hAnsi="Arial" w:cs="Arial"/>
        </w:rPr>
        <w:t>ncionario</w:t>
      </w:r>
      <w:r>
        <w:rPr>
          <w:rFonts w:ascii="Arial" w:hAnsi="Arial" w:cs="Arial"/>
        </w:rPr>
        <w:t xml:space="preserve"> de la dependencia solicitante que </w:t>
      </w:r>
      <w:r w:rsidR="00837ECA">
        <w:rPr>
          <w:rFonts w:ascii="Arial" w:hAnsi="Arial" w:cs="Arial"/>
        </w:rPr>
        <w:t>acompañará</w:t>
      </w:r>
      <w:r>
        <w:rPr>
          <w:rFonts w:ascii="Arial" w:hAnsi="Arial" w:cs="Arial"/>
        </w:rPr>
        <w:t xml:space="preserve"> el proceso de cambio, ajuste o creación de software, este referente funcional tendrá los siguientes permisos durante la etapa de cambio, ajuste o creación:</w:t>
      </w:r>
    </w:p>
    <w:p w14:paraId="19F5616B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A32709">
        <w:rPr>
          <w:rFonts w:ascii="Arial" w:hAnsi="Arial" w:cs="Arial"/>
          <w:sz w:val="24"/>
          <w:szCs w:val="24"/>
        </w:rPr>
        <w:t>Acepta</w:t>
      </w:r>
      <w:r>
        <w:rPr>
          <w:rFonts w:ascii="Arial" w:hAnsi="Arial" w:cs="Arial"/>
          <w:sz w:val="24"/>
          <w:szCs w:val="24"/>
        </w:rPr>
        <w:t xml:space="preserve"> o rechaza resultados.</w:t>
      </w:r>
    </w:p>
    <w:p w14:paraId="75A6FB24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vincula con el equipo.</w:t>
      </w:r>
    </w:p>
    <w:p w14:paraId="21FD99E7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propietario de la lista de necesidades. </w:t>
      </w:r>
    </w:p>
    <w:p w14:paraId="1905F648" w14:textId="77777777" w:rsidR="00895C87" w:rsidRDefault="00895C87" w:rsidP="00E9693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iza las necesidades.</w:t>
      </w:r>
    </w:p>
    <w:p w14:paraId="14C5E6F3" w14:textId="4FD2A2F2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bjetivo general: </w:t>
      </w:r>
      <w:r>
        <w:rPr>
          <w:rFonts w:ascii="Arial" w:hAnsi="Arial" w:cs="Arial"/>
        </w:rPr>
        <w:t xml:space="preserve">Describe el objetivo general del cambio, ajuste o creación, este objetivo general debe ser escrito en letra clara, </w:t>
      </w:r>
      <w:r w:rsidR="00837ECA">
        <w:rPr>
          <w:rFonts w:ascii="Arial" w:hAnsi="Arial" w:cs="Arial"/>
        </w:rPr>
        <w:t>legible y</w:t>
      </w:r>
      <w:r>
        <w:rPr>
          <w:rFonts w:ascii="Arial" w:hAnsi="Arial" w:cs="Arial"/>
        </w:rPr>
        <w:t xml:space="preserve"> sin enmendaduras.</w:t>
      </w:r>
    </w:p>
    <w:p w14:paraId="0739B400" w14:textId="77777777" w:rsidR="00895C87" w:rsidRDefault="00895C87" w:rsidP="00E96934">
      <w:pPr>
        <w:jc w:val="both"/>
        <w:rPr>
          <w:rFonts w:ascii="Arial" w:hAnsi="Arial" w:cs="Arial"/>
        </w:rPr>
      </w:pPr>
    </w:p>
    <w:p w14:paraId="4BBB0E8F" w14:textId="77777777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finición del requerimiento: </w:t>
      </w:r>
      <w:r>
        <w:rPr>
          <w:rFonts w:ascii="Arial" w:hAnsi="Arial" w:cs="Arial"/>
        </w:rPr>
        <w:t>Describe las necesidades por las cuales se solicita el cambio, ajuste o creación de software, esta definición debe estar escrita en letra clara, legible y sin enmendaduras.</w:t>
      </w:r>
    </w:p>
    <w:p w14:paraId="622A6461" w14:textId="77777777" w:rsidR="00895C87" w:rsidRDefault="00895C87" w:rsidP="00E96934">
      <w:pPr>
        <w:jc w:val="both"/>
        <w:rPr>
          <w:rFonts w:ascii="Arial" w:hAnsi="Arial" w:cs="Arial"/>
          <w:b/>
          <w:bCs/>
        </w:rPr>
      </w:pPr>
    </w:p>
    <w:p w14:paraId="0F59D4AD" w14:textId="77777777" w:rsidR="00895C87" w:rsidRDefault="00895C87" w:rsidP="00E9693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s:</w:t>
      </w:r>
    </w:p>
    <w:p w14:paraId="0440B8DC" w14:textId="5133A554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pendencia solicitante: </w:t>
      </w:r>
      <w:r w:rsidR="00837ECA">
        <w:rPr>
          <w:rFonts w:ascii="Arial" w:hAnsi="Arial" w:cs="Arial"/>
        </w:rPr>
        <w:t>Funcionario el</w:t>
      </w:r>
      <w:r>
        <w:rPr>
          <w:rFonts w:ascii="Arial" w:hAnsi="Arial" w:cs="Arial"/>
        </w:rPr>
        <w:t xml:space="preserve"> cual realiza la solicitud de cambio, ajuste o creación de software.</w:t>
      </w:r>
    </w:p>
    <w:p w14:paraId="42007264" w14:textId="68CB6B51" w:rsidR="00895C87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Jefe dependencia solicitante:</w:t>
      </w:r>
      <w:r w:rsidR="00837ECA">
        <w:rPr>
          <w:rFonts w:ascii="Arial" w:hAnsi="Arial" w:cs="Arial"/>
          <w:b/>
          <w:bCs/>
        </w:rPr>
        <w:t xml:space="preserve"> </w:t>
      </w:r>
      <w:r w:rsidR="00837ECA">
        <w:rPr>
          <w:rFonts w:ascii="Arial" w:hAnsi="Arial" w:cs="Arial"/>
        </w:rPr>
        <w:t>Jefe</w:t>
      </w:r>
      <w:r>
        <w:rPr>
          <w:rFonts w:ascii="Arial" w:hAnsi="Arial" w:cs="Arial"/>
        </w:rPr>
        <w:t xml:space="preserve"> del funcionario el cual realiza la solicitud de cambio, ajuste o creación de software.</w:t>
      </w:r>
    </w:p>
    <w:p w14:paraId="26312F16" w14:textId="77777777" w:rsidR="00895C87" w:rsidRPr="004E1A7C" w:rsidRDefault="00895C87" w:rsidP="00E9693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alista: </w:t>
      </w:r>
      <w:r>
        <w:rPr>
          <w:rFonts w:ascii="Arial" w:hAnsi="Arial" w:cs="Arial"/>
        </w:rPr>
        <w:t>Analista de la unidad de factoría de software el cual verifica que el formato se encuentre correctamente diligenciado.</w:t>
      </w:r>
    </w:p>
    <w:p w14:paraId="47E820C7" w14:textId="77777777" w:rsidR="00895C87" w:rsidRDefault="00895C87" w:rsidP="00E96934">
      <w:pPr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pPr w:leftFromText="141" w:rightFromText="141" w:vertAnchor="page" w:horzAnchor="margin" w:tblpY="11942"/>
        <w:tblW w:w="90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65"/>
        <w:gridCol w:w="2479"/>
        <w:gridCol w:w="2269"/>
        <w:gridCol w:w="2140"/>
      </w:tblGrid>
      <w:tr w:rsidR="0056314D" w:rsidRPr="007D02AC" w14:paraId="5D27F9AD" w14:textId="77777777" w:rsidTr="000B29CE">
        <w:trPr>
          <w:trHeight w:val="167"/>
        </w:trPr>
        <w:tc>
          <w:tcPr>
            <w:tcW w:w="2165" w:type="dxa"/>
            <w:tcBorders>
              <w:top w:val="nil"/>
              <w:left w:val="nil"/>
            </w:tcBorders>
          </w:tcPr>
          <w:p w14:paraId="3E632DB9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79" w:type="dxa"/>
            <w:tcBorders>
              <w:right w:val="single" w:sz="4" w:space="0" w:color="auto"/>
            </w:tcBorders>
          </w:tcPr>
          <w:p w14:paraId="7DDDDB09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2AC">
              <w:rPr>
                <w:rFonts w:ascii="Arial" w:hAnsi="Arial" w:cs="Arial"/>
                <w:b/>
                <w:bCs/>
                <w:sz w:val="16"/>
                <w:szCs w:val="16"/>
              </w:rPr>
              <w:t>ELABORO</w:t>
            </w:r>
          </w:p>
        </w:tc>
        <w:tc>
          <w:tcPr>
            <w:tcW w:w="2269" w:type="dxa"/>
            <w:tcBorders>
              <w:left w:val="single" w:sz="4" w:space="0" w:color="auto"/>
            </w:tcBorders>
          </w:tcPr>
          <w:p w14:paraId="4328D763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2AC">
              <w:rPr>
                <w:rFonts w:ascii="Arial" w:hAnsi="Arial" w:cs="Arial"/>
                <w:b/>
                <w:bCs/>
                <w:sz w:val="16"/>
                <w:szCs w:val="16"/>
              </w:rPr>
              <w:t>REVISO</w:t>
            </w:r>
          </w:p>
        </w:tc>
        <w:tc>
          <w:tcPr>
            <w:tcW w:w="2140" w:type="dxa"/>
          </w:tcPr>
          <w:p w14:paraId="10DBD931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2AC">
              <w:rPr>
                <w:rFonts w:ascii="Arial" w:hAnsi="Arial" w:cs="Arial"/>
                <w:b/>
                <w:bCs/>
                <w:sz w:val="16"/>
                <w:szCs w:val="16"/>
              </w:rPr>
              <w:t>APROBO</w:t>
            </w:r>
          </w:p>
        </w:tc>
      </w:tr>
      <w:tr w:rsidR="0056314D" w:rsidRPr="007D02AC" w14:paraId="3AA75405" w14:textId="77777777" w:rsidTr="000B29CE">
        <w:trPr>
          <w:trHeight w:val="563"/>
        </w:trPr>
        <w:tc>
          <w:tcPr>
            <w:tcW w:w="2165" w:type="dxa"/>
            <w:vAlign w:val="center"/>
          </w:tcPr>
          <w:p w14:paraId="61A2499F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2AC">
              <w:rPr>
                <w:rFonts w:ascii="Arial" w:hAnsi="Arial" w:cs="Arial"/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2479" w:type="dxa"/>
            <w:vAlign w:val="center"/>
          </w:tcPr>
          <w:p w14:paraId="29EF488E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AA5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Gómez Sánchez, José Miguel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5BBF49B9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3D05">
              <w:rPr>
                <w:rFonts w:ascii="Arial" w:hAnsi="Arial" w:cs="Arial"/>
                <w:i/>
                <w:iCs/>
                <w:sz w:val="16"/>
                <w:szCs w:val="16"/>
              </w:rPr>
              <w:t>Mar León, Josué Kenneth</w:t>
            </w:r>
          </w:p>
        </w:tc>
        <w:tc>
          <w:tcPr>
            <w:tcW w:w="2140" w:type="dxa"/>
            <w:vAlign w:val="center"/>
          </w:tcPr>
          <w:p w14:paraId="547C2BC0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proofErr w:type="spellStart"/>
            <w:r w:rsidRPr="00D023A7">
              <w:rPr>
                <w:rFonts w:ascii="Arial" w:hAnsi="Arial" w:cs="Arial"/>
                <w:i/>
                <w:iCs/>
                <w:sz w:val="16"/>
                <w:szCs w:val="16"/>
              </w:rPr>
              <w:t>Acsafkineret</w:t>
            </w:r>
            <w:proofErr w:type="spellEnd"/>
            <w:r w:rsidRPr="00D023A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23A7">
              <w:rPr>
                <w:rFonts w:ascii="Arial" w:hAnsi="Arial" w:cs="Arial"/>
                <w:i/>
                <w:iCs/>
                <w:sz w:val="16"/>
                <w:szCs w:val="16"/>
              </w:rPr>
              <w:t>Nezib</w:t>
            </w:r>
            <w:proofErr w:type="spellEnd"/>
            <w:r w:rsidRPr="00D023A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D023A7">
              <w:rPr>
                <w:rFonts w:ascii="Arial" w:hAnsi="Arial" w:cs="Arial"/>
                <w:i/>
                <w:iCs/>
                <w:sz w:val="16"/>
                <w:szCs w:val="16"/>
              </w:rPr>
              <w:t>Yonamine</w:t>
            </w:r>
            <w:proofErr w:type="spellEnd"/>
            <w:r w:rsidRPr="00D023A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Salazar</w:t>
            </w:r>
          </w:p>
        </w:tc>
      </w:tr>
      <w:tr w:rsidR="0056314D" w:rsidRPr="007D02AC" w14:paraId="22A7611D" w14:textId="77777777" w:rsidTr="000B29CE">
        <w:trPr>
          <w:trHeight w:val="669"/>
        </w:trPr>
        <w:tc>
          <w:tcPr>
            <w:tcW w:w="2165" w:type="dxa"/>
            <w:vAlign w:val="center"/>
          </w:tcPr>
          <w:p w14:paraId="404F138A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02AC">
              <w:rPr>
                <w:rFonts w:ascii="Arial" w:hAnsi="Arial" w:cs="Arial"/>
                <w:b/>
                <w:bCs/>
                <w:sz w:val="16"/>
                <w:szCs w:val="16"/>
              </w:rPr>
              <w:t>CARGO</w:t>
            </w:r>
          </w:p>
        </w:tc>
        <w:tc>
          <w:tcPr>
            <w:tcW w:w="2479" w:type="dxa"/>
            <w:vAlign w:val="center"/>
          </w:tcPr>
          <w:p w14:paraId="34AD792A" w14:textId="77777777" w:rsidR="0056314D" w:rsidRPr="007D02AC" w:rsidRDefault="0056314D" w:rsidP="000B29C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945AA5"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 xml:space="preserve">Analista Funcional </w:t>
            </w:r>
          </w:p>
        </w:tc>
        <w:tc>
          <w:tcPr>
            <w:tcW w:w="2269" w:type="dxa"/>
            <w:tcBorders>
              <w:left w:val="single" w:sz="4" w:space="0" w:color="auto"/>
            </w:tcBorders>
            <w:vAlign w:val="center"/>
          </w:tcPr>
          <w:p w14:paraId="7E0E0689" w14:textId="77777777" w:rsidR="0056314D" w:rsidRPr="001E3D05" w:rsidRDefault="0056314D" w:rsidP="000B29CE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E3D05">
              <w:rPr>
                <w:rFonts w:ascii="Arial" w:hAnsi="Arial" w:cs="Arial"/>
                <w:i/>
                <w:iCs/>
                <w:sz w:val="16"/>
                <w:szCs w:val="16"/>
              </w:rPr>
              <w:t>Analista de calidad</w:t>
            </w:r>
          </w:p>
        </w:tc>
        <w:tc>
          <w:tcPr>
            <w:tcW w:w="2140" w:type="dxa"/>
            <w:vAlign w:val="center"/>
          </w:tcPr>
          <w:p w14:paraId="40088A1D" w14:textId="5EE0DEA9" w:rsidR="0056314D" w:rsidRPr="00837ECA" w:rsidRDefault="0056314D" w:rsidP="00837ECA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s-ES_tradnl"/>
              </w:rPr>
              <w:t>Jefe de proyecto</w:t>
            </w:r>
          </w:p>
        </w:tc>
      </w:tr>
    </w:tbl>
    <w:p w14:paraId="673FA482" w14:textId="77777777" w:rsidR="00895C87" w:rsidRPr="00E96934" w:rsidRDefault="00895C87" w:rsidP="00E96934">
      <w:pPr>
        <w:tabs>
          <w:tab w:val="left" w:pos="4020"/>
        </w:tabs>
        <w:jc w:val="both"/>
        <w:rPr>
          <w:rFonts w:ascii="Arial" w:hAnsi="Arial" w:cs="Arial"/>
        </w:rPr>
      </w:pPr>
    </w:p>
    <w:p w14:paraId="0F96F8E1" w14:textId="77777777" w:rsidR="00895C87" w:rsidRDefault="00895C87" w:rsidP="00E96934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DD68790" w14:textId="77777777" w:rsidR="00895C87" w:rsidRPr="00EC6E02" w:rsidRDefault="00895C87" w:rsidP="00EC6E02">
      <w:pPr>
        <w:rPr>
          <w:rFonts w:ascii="Arial" w:hAnsi="Arial" w:cs="Arial"/>
          <w:b/>
          <w:bCs/>
          <w:sz w:val="2"/>
          <w:szCs w:val="2"/>
        </w:rPr>
      </w:pPr>
    </w:p>
    <w:sectPr w:rsidR="00895C87" w:rsidRPr="00EC6E02" w:rsidSect="00047C98">
      <w:headerReference w:type="default" r:id="rId10"/>
      <w:footerReference w:type="default" r:id="rId11"/>
      <w:headerReference w:type="first" r:id="rId12"/>
      <w:pgSz w:w="12242" w:h="15842" w:code="142"/>
      <w:pgMar w:top="1417" w:right="1701" w:bottom="1417" w:left="1701" w:header="17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2DA5B" w14:textId="77777777" w:rsidR="00152F90" w:rsidRDefault="00152F90">
      <w:r>
        <w:separator/>
      </w:r>
    </w:p>
  </w:endnote>
  <w:endnote w:type="continuationSeparator" w:id="0">
    <w:p w14:paraId="207C9300" w14:textId="77777777" w:rsidR="00152F90" w:rsidRDefault="0015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1EDA" w14:textId="73CAEA3C" w:rsidR="00895C87" w:rsidRDefault="00895C87">
    <w:pPr>
      <w:pStyle w:val="Piedepgina"/>
    </w:pP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45DE5" w14:textId="77777777" w:rsidR="00152F90" w:rsidRDefault="00152F90">
      <w:r>
        <w:separator/>
      </w:r>
    </w:p>
  </w:footnote>
  <w:footnote w:type="continuationSeparator" w:id="0">
    <w:p w14:paraId="0753A5AF" w14:textId="77777777" w:rsidR="00152F90" w:rsidRDefault="0015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A029F" w14:textId="23AA3066" w:rsidR="00895C87" w:rsidRDefault="00895C87" w:rsidP="00266C8B">
    <w:pPr>
      <w:pStyle w:val="Encabezado"/>
      <w:rPr>
        <w:rFonts w:ascii="Arial" w:hAnsi="Arial" w:cs="Arial"/>
        <w:sz w:val="14"/>
        <w:szCs w:val="14"/>
      </w:rPr>
    </w:pPr>
  </w:p>
  <w:p w14:paraId="0FC34BA8" w14:textId="77777777" w:rsidR="00895C87" w:rsidRPr="00617C9F" w:rsidRDefault="00895C87" w:rsidP="00617C9F">
    <w:pPr>
      <w:pStyle w:val="Encabezado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F47B6" w14:textId="77777777" w:rsidR="00895C87" w:rsidRDefault="00895C8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55AC0" w14:textId="77777777" w:rsidR="00895C87" w:rsidRDefault="00895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3BB"/>
    <w:multiLevelType w:val="hybridMultilevel"/>
    <w:tmpl w:val="B16E4F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5C2E73"/>
    <w:multiLevelType w:val="hybridMultilevel"/>
    <w:tmpl w:val="D4CAE1DE"/>
    <w:lvl w:ilvl="0" w:tplc="E79E2F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434F77"/>
    <w:multiLevelType w:val="hybridMultilevel"/>
    <w:tmpl w:val="6F42B482"/>
    <w:lvl w:ilvl="0" w:tplc="D7D213C2">
      <w:start w:val="8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A20BFE"/>
    <w:multiLevelType w:val="hybridMultilevel"/>
    <w:tmpl w:val="ADA8B3A2"/>
    <w:lvl w:ilvl="0" w:tplc="3BCC7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103E"/>
    <w:multiLevelType w:val="hybridMultilevel"/>
    <w:tmpl w:val="396C5134"/>
    <w:lvl w:ilvl="0" w:tplc="5CCC76F6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C706B"/>
    <w:multiLevelType w:val="hybridMultilevel"/>
    <w:tmpl w:val="5DB45F9E"/>
    <w:lvl w:ilvl="0" w:tplc="B1908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F9589E"/>
    <w:multiLevelType w:val="hybridMultilevel"/>
    <w:tmpl w:val="51104450"/>
    <w:lvl w:ilvl="0" w:tplc="B03446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00" w:hanging="360"/>
      </w:pPr>
    </w:lvl>
    <w:lvl w:ilvl="2" w:tplc="240A001B">
      <w:start w:val="1"/>
      <w:numFmt w:val="lowerRoman"/>
      <w:lvlText w:val="%3."/>
      <w:lvlJc w:val="right"/>
      <w:pPr>
        <w:ind w:left="1920" w:hanging="180"/>
      </w:pPr>
    </w:lvl>
    <w:lvl w:ilvl="3" w:tplc="240A000F">
      <w:start w:val="1"/>
      <w:numFmt w:val="decimal"/>
      <w:lvlText w:val="%4."/>
      <w:lvlJc w:val="left"/>
      <w:pPr>
        <w:ind w:left="2640" w:hanging="360"/>
      </w:pPr>
    </w:lvl>
    <w:lvl w:ilvl="4" w:tplc="240A0019">
      <w:start w:val="1"/>
      <w:numFmt w:val="lowerLetter"/>
      <w:lvlText w:val="%5."/>
      <w:lvlJc w:val="left"/>
      <w:pPr>
        <w:ind w:left="3360" w:hanging="360"/>
      </w:pPr>
    </w:lvl>
    <w:lvl w:ilvl="5" w:tplc="240A001B">
      <w:start w:val="1"/>
      <w:numFmt w:val="lowerRoman"/>
      <w:lvlText w:val="%6."/>
      <w:lvlJc w:val="right"/>
      <w:pPr>
        <w:ind w:left="4080" w:hanging="180"/>
      </w:pPr>
    </w:lvl>
    <w:lvl w:ilvl="6" w:tplc="240A000F">
      <w:start w:val="1"/>
      <w:numFmt w:val="decimal"/>
      <w:lvlText w:val="%7."/>
      <w:lvlJc w:val="left"/>
      <w:pPr>
        <w:ind w:left="4800" w:hanging="360"/>
      </w:pPr>
    </w:lvl>
    <w:lvl w:ilvl="7" w:tplc="240A0019">
      <w:start w:val="1"/>
      <w:numFmt w:val="lowerLetter"/>
      <w:lvlText w:val="%8."/>
      <w:lvlJc w:val="left"/>
      <w:pPr>
        <w:ind w:left="5520" w:hanging="360"/>
      </w:pPr>
    </w:lvl>
    <w:lvl w:ilvl="8" w:tplc="240A001B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3A965B83"/>
    <w:multiLevelType w:val="hybridMultilevel"/>
    <w:tmpl w:val="E6CE10D0"/>
    <w:lvl w:ilvl="0" w:tplc="B034461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F1E72"/>
    <w:multiLevelType w:val="hybridMultilevel"/>
    <w:tmpl w:val="CEEA603E"/>
    <w:lvl w:ilvl="0" w:tplc="62E67C16">
      <w:start w:val="8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657A9A"/>
    <w:multiLevelType w:val="hybridMultilevel"/>
    <w:tmpl w:val="933AC3F2"/>
    <w:lvl w:ilvl="0" w:tplc="79B81E1C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4"/>
        <w:szCs w:val="1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812318"/>
    <w:multiLevelType w:val="hybridMultilevel"/>
    <w:tmpl w:val="C7AE0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96B5A"/>
    <w:multiLevelType w:val="hybridMultilevel"/>
    <w:tmpl w:val="34D66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E04AA"/>
    <w:multiLevelType w:val="hybridMultilevel"/>
    <w:tmpl w:val="C7769ADE"/>
    <w:lvl w:ilvl="0" w:tplc="7F66F2D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4B4C48"/>
    <w:multiLevelType w:val="hybridMultilevel"/>
    <w:tmpl w:val="4CB8B6EC"/>
    <w:lvl w:ilvl="0" w:tplc="5CCC76F6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B42B1E"/>
    <w:multiLevelType w:val="hybridMultilevel"/>
    <w:tmpl w:val="A36CD9FA"/>
    <w:lvl w:ilvl="0" w:tplc="C040F662">
      <w:start w:val="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7547CD"/>
    <w:multiLevelType w:val="hybridMultilevel"/>
    <w:tmpl w:val="E342E7FC"/>
    <w:lvl w:ilvl="0" w:tplc="322076DA">
      <w:start w:val="10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25B5C2E"/>
    <w:multiLevelType w:val="hybridMultilevel"/>
    <w:tmpl w:val="6B0C43A0"/>
    <w:lvl w:ilvl="0" w:tplc="B3C65B42">
      <w:start w:val="7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6"/>
  </w:num>
  <w:num w:numId="5">
    <w:abstractNumId w:val="14"/>
  </w:num>
  <w:num w:numId="6">
    <w:abstractNumId w:val="15"/>
  </w:num>
  <w:num w:numId="7">
    <w:abstractNumId w:val="4"/>
  </w:num>
  <w:num w:numId="8">
    <w:abstractNumId w:val="13"/>
  </w:num>
  <w:num w:numId="9">
    <w:abstractNumId w:val="9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7"/>
  </w:num>
  <w:num w:numId="15">
    <w:abstractNumId w:val="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gutterAtTop/>
  <w:proofState w:spelling="clean"/>
  <w:doNotTrackMove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06B"/>
    <w:rsid w:val="00000E61"/>
    <w:rsid w:val="00006BEF"/>
    <w:rsid w:val="0001090E"/>
    <w:rsid w:val="00013718"/>
    <w:rsid w:val="00014BC5"/>
    <w:rsid w:val="00015219"/>
    <w:rsid w:val="000168BC"/>
    <w:rsid w:val="000202FC"/>
    <w:rsid w:val="000243B2"/>
    <w:rsid w:val="0003178A"/>
    <w:rsid w:val="000327ED"/>
    <w:rsid w:val="00032BC5"/>
    <w:rsid w:val="00035463"/>
    <w:rsid w:val="000400B3"/>
    <w:rsid w:val="00040AD9"/>
    <w:rsid w:val="00042161"/>
    <w:rsid w:val="000437C8"/>
    <w:rsid w:val="0004483E"/>
    <w:rsid w:val="00044D5D"/>
    <w:rsid w:val="0004556F"/>
    <w:rsid w:val="00046577"/>
    <w:rsid w:val="000468BC"/>
    <w:rsid w:val="00047C98"/>
    <w:rsid w:val="000500BA"/>
    <w:rsid w:val="00050981"/>
    <w:rsid w:val="00051E5E"/>
    <w:rsid w:val="00053751"/>
    <w:rsid w:val="000554AF"/>
    <w:rsid w:val="00065094"/>
    <w:rsid w:val="0006511A"/>
    <w:rsid w:val="00066298"/>
    <w:rsid w:val="00066A03"/>
    <w:rsid w:val="00066A2F"/>
    <w:rsid w:val="00067A6C"/>
    <w:rsid w:val="000702DB"/>
    <w:rsid w:val="000709BF"/>
    <w:rsid w:val="00073CA6"/>
    <w:rsid w:val="000755D0"/>
    <w:rsid w:val="000773F8"/>
    <w:rsid w:val="00077E37"/>
    <w:rsid w:val="00082F5F"/>
    <w:rsid w:val="00084151"/>
    <w:rsid w:val="00086944"/>
    <w:rsid w:val="000869A1"/>
    <w:rsid w:val="00086E99"/>
    <w:rsid w:val="000879A1"/>
    <w:rsid w:val="00091AD4"/>
    <w:rsid w:val="00092B06"/>
    <w:rsid w:val="00093E74"/>
    <w:rsid w:val="000978AD"/>
    <w:rsid w:val="000A13C9"/>
    <w:rsid w:val="000A1A32"/>
    <w:rsid w:val="000A5989"/>
    <w:rsid w:val="000A5BB9"/>
    <w:rsid w:val="000A77E3"/>
    <w:rsid w:val="000B1073"/>
    <w:rsid w:val="000B1F69"/>
    <w:rsid w:val="000B5B6A"/>
    <w:rsid w:val="000B7649"/>
    <w:rsid w:val="000C03EF"/>
    <w:rsid w:val="000C1462"/>
    <w:rsid w:val="000C2612"/>
    <w:rsid w:val="000C746D"/>
    <w:rsid w:val="000C7698"/>
    <w:rsid w:val="000D3002"/>
    <w:rsid w:val="000D4BEB"/>
    <w:rsid w:val="000D4F89"/>
    <w:rsid w:val="000D5F55"/>
    <w:rsid w:val="000D6696"/>
    <w:rsid w:val="000D79A2"/>
    <w:rsid w:val="000D79B9"/>
    <w:rsid w:val="000E0786"/>
    <w:rsid w:val="000E0CE0"/>
    <w:rsid w:val="000E1D11"/>
    <w:rsid w:val="000E46ED"/>
    <w:rsid w:val="000E65CB"/>
    <w:rsid w:val="000F0BE6"/>
    <w:rsid w:val="000F1764"/>
    <w:rsid w:val="000F2992"/>
    <w:rsid w:val="000F6395"/>
    <w:rsid w:val="00101A71"/>
    <w:rsid w:val="00102827"/>
    <w:rsid w:val="00102CB0"/>
    <w:rsid w:val="001067C1"/>
    <w:rsid w:val="00106E9A"/>
    <w:rsid w:val="0011027B"/>
    <w:rsid w:val="00112D55"/>
    <w:rsid w:val="00113A0D"/>
    <w:rsid w:val="001147BE"/>
    <w:rsid w:val="001253FF"/>
    <w:rsid w:val="00126391"/>
    <w:rsid w:val="00126922"/>
    <w:rsid w:val="00130D02"/>
    <w:rsid w:val="001365B2"/>
    <w:rsid w:val="00136DFA"/>
    <w:rsid w:val="00141BF4"/>
    <w:rsid w:val="001449B1"/>
    <w:rsid w:val="00145842"/>
    <w:rsid w:val="00151ABC"/>
    <w:rsid w:val="00152F90"/>
    <w:rsid w:val="0015314B"/>
    <w:rsid w:val="0015356C"/>
    <w:rsid w:val="00154199"/>
    <w:rsid w:val="00154972"/>
    <w:rsid w:val="00161B32"/>
    <w:rsid w:val="00163790"/>
    <w:rsid w:val="00163B67"/>
    <w:rsid w:val="00166801"/>
    <w:rsid w:val="00166A53"/>
    <w:rsid w:val="00166D58"/>
    <w:rsid w:val="0016766A"/>
    <w:rsid w:val="001706AF"/>
    <w:rsid w:val="001723F6"/>
    <w:rsid w:val="00172F1F"/>
    <w:rsid w:val="0017313F"/>
    <w:rsid w:val="00173D65"/>
    <w:rsid w:val="001750A3"/>
    <w:rsid w:val="00177BD1"/>
    <w:rsid w:val="001820EA"/>
    <w:rsid w:val="00186B3A"/>
    <w:rsid w:val="00193883"/>
    <w:rsid w:val="001A01C4"/>
    <w:rsid w:val="001A14CC"/>
    <w:rsid w:val="001A256E"/>
    <w:rsid w:val="001A39C8"/>
    <w:rsid w:val="001A3F0F"/>
    <w:rsid w:val="001A6014"/>
    <w:rsid w:val="001B0E88"/>
    <w:rsid w:val="001B1C5E"/>
    <w:rsid w:val="001B21C6"/>
    <w:rsid w:val="001B67D4"/>
    <w:rsid w:val="001B6AD6"/>
    <w:rsid w:val="001B6BB7"/>
    <w:rsid w:val="001B7223"/>
    <w:rsid w:val="001C114B"/>
    <w:rsid w:val="001C3DA0"/>
    <w:rsid w:val="001C641D"/>
    <w:rsid w:val="001C6A6F"/>
    <w:rsid w:val="001D035D"/>
    <w:rsid w:val="001D0B99"/>
    <w:rsid w:val="001D2171"/>
    <w:rsid w:val="001D241C"/>
    <w:rsid w:val="001D7183"/>
    <w:rsid w:val="001E4B1F"/>
    <w:rsid w:val="001E4BC0"/>
    <w:rsid w:val="001E4F6F"/>
    <w:rsid w:val="001F07E5"/>
    <w:rsid w:val="001F13AF"/>
    <w:rsid w:val="001F1E14"/>
    <w:rsid w:val="001F40DA"/>
    <w:rsid w:val="001F5D4A"/>
    <w:rsid w:val="00204715"/>
    <w:rsid w:val="00211763"/>
    <w:rsid w:val="00213709"/>
    <w:rsid w:val="00217168"/>
    <w:rsid w:val="0022270B"/>
    <w:rsid w:val="00223DA7"/>
    <w:rsid w:val="0022759C"/>
    <w:rsid w:val="002301BA"/>
    <w:rsid w:val="00231B0D"/>
    <w:rsid w:val="00234916"/>
    <w:rsid w:val="002358A2"/>
    <w:rsid w:val="00236598"/>
    <w:rsid w:val="00237F68"/>
    <w:rsid w:val="00242F2E"/>
    <w:rsid w:val="00243364"/>
    <w:rsid w:val="00243901"/>
    <w:rsid w:val="0025155D"/>
    <w:rsid w:val="00251F65"/>
    <w:rsid w:val="0025447A"/>
    <w:rsid w:val="00254DA8"/>
    <w:rsid w:val="002554E9"/>
    <w:rsid w:val="00256187"/>
    <w:rsid w:val="00256E38"/>
    <w:rsid w:val="00266C8B"/>
    <w:rsid w:val="002676E1"/>
    <w:rsid w:val="00267A21"/>
    <w:rsid w:val="00271C3E"/>
    <w:rsid w:val="00277751"/>
    <w:rsid w:val="00283D0E"/>
    <w:rsid w:val="00284D0E"/>
    <w:rsid w:val="00292749"/>
    <w:rsid w:val="00295A60"/>
    <w:rsid w:val="00295DC9"/>
    <w:rsid w:val="00296238"/>
    <w:rsid w:val="0029685A"/>
    <w:rsid w:val="00297A36"/>
    <w:rsid w:val="00297C6E"/>
    <w:rsid w:val="002A12CE"/>
    <w:rsid w:val="002A4886"/>
    <w:rsid w:val="002B1748"/>
    <w:rsid w:val="002B210A"/>
    <w:rsid w:val="002B4EDE"/>
    <w:rsid w:val="002C1A0A"/>
    <w:rsid w:val="002C2706"/>
    <w:rsid w:val="002C3328"/>
    <w:rsid w:val="002C4FE1"/>
    <w:rsid w:val="002C7BAE"/>
    <w:rsid w:val="002D08FA"/>
    <w:rsid w:val="002D1647"/>
    <w:rsid w:val="002D2737"/>
    <w:rsid w:val="002D3906"/>
    <w:rsid w:val="002D68C2"/>
    <w:rsid w:val="002D7A0E"/>
    <w:rsid w:val="002E060B"/>
    <w:rsid w:val="002E0DE3"/>
    <w:rsid w:val="002E0FA8"/>
    <w:rsid w:val="002E4093"/>
    <w:rsid w:val="002E491C"/>
    <w:rsid w:val="002E5BB7"/>
    <w:rsid w:val="002E6C65"/>
    <w:rsid w:val="002E6FF6"/>
    <w:rsid w:val="002E7873"/>
    <w:rsid w:val="002F00DF"/>
    <w:rsid w:val="002F1851"/>
    <w:rsid w:val="002F26E9"/>
    <w:rsid w:val="002F29FE"/>
    <w:rsid w:val="002F4D37"/>
    <w:rsid w:val="002F63FF"/>
    <w:rsid w:val="002F64E3"/>
    <w:rsid w:val="00300105"/>
    <w:rsid w:val="003011C1"/>
    <w:rsid w:val="003025CD"/>
    <w:rsid w:val="00305AFB"/>
    <w:rsid w:val="003102DD"/>
    <w:rsid w:val="00312D52"/>
    <w:rsid w:val="00313476"/>
    <w:rsid w:val="00313ED2"/>
    <w:rsid w:val="00316744"/>
    <w:rsid w:val="00317453"/>
    <w:rsid w:val="00322459"/>
    <w:rsid w:val="003247F4"/>
    <w:rsid w:val="00324FA7"/>
    <w:rsid w:val="003279E7"/>
    <w:rsid w:val="003344AC"/>
    <w:rsid w:val="00337E06"/>
    <w:rsid w:val="00341AC5"/>
    <w:rsid w:val="00342C8E"/>
    <w:rsid w:val="00343780"/>
    <w:rsid w:val="00344C5C"/>
    <w:rsid w:val="00346826"/>
    <w:rsid w:val="003527E1"/>
    <w:rsid w:val="00355609"/>
    <w:rsid w:val="00355F0B"/>
    <w:rsid w:val="0035674C"/>
    <w:rsid w:val="00357899"/>
    <w:rsid w:val="00363BC4"/>
    <w:rsid w:val="00365394"/>
    <w:rsid w:val="00365C10"/>
    <w:rsid w:val="00366B6A"/>
    <w:rsid w:val="00373833"/>
    <w:rsid w:val="003775CA"/>
    <w:rsid w:val="003806AB"/>
    <w:rsid w:val="00381BEC"/>
    <w:rsid w:val="0038226B"/>
    <w:rsid w:val="00382B76"/>
    <w:rsid w:val="00382F89"/>
    <w:rsid w:val="00384548"/>
    <w:rsid w:val="003849FC"/>
    <w:rsid w:val="00386116"/>
    <w:rsid w:val="003867E3"/>
    <w:rsid w:val="00390266"/>
    <w:rsid w:val="0039120F"/>
    <w:rsid w:val="00393FC3"/>
    <w:rsid w:val="003A40AC"/>
    <w:rsid w:val="003A4AAA"/>
    <w:rsid w:val="003B3E71"/>
    <w:rsid w:val="003B451E"/>
    <w:rsid w:val="003B47CA"/>
    <w:rsid w:val="003C268E"/>
    <w:rsid w:val="003C29E7"/>
    <w:rsid w:val="003C35EA"/>
    <w:rsid w:val="003C4A34"/>
    <w:rsid w:val="003D4AC1"/>
    <w:rsid w:val="003D53EB"/>
    <w:rsid w:val="003E15BD"/>
    <w:rsid w:val="003E3117"/>
    <w:rsid w:val="003E6FEB"/>
    <w:rsid w:val="003F2D77"/>
    <w:rsid w:val="003F5326"/>
    <w:rsid w:val="003F6077"/>
    <w:rsid w:val="003F6A20"/>
    <w:rsid w:val="003F6F2D"/>
    <w:rsid w:val="004025A3"/>
    <w:rsid w:val="00402D17"/>
    <w:rsid w:val="0040489E"/>
    <w:rsid w:val="00412569"/>
    <w:rsid w:val="004218C4"/>
    <w:rsid w:val="0042432A"/>
    <w:rsid w:val="00425355"/>
    <w:rsid w:val="004262BB"/>
    <w:rsid w:val="0042728F"/>
    <w:rsid w:val="00432A78"/>
    <w:rsid w:val="00434F18"/>
    <w:rsid w:val="00436783"/>
    <w:rsid w:val="00436A35"/>
    <w:rsid w:val="004374DC"/>
    <w:rsid w:val="00443E50"/>
    <w:rsid w:val="00444DE3"/>
    <w:rsid w:val="00444FEC"/>
    <w:rsid w:val="00445C45"/>
    <w:rsid w:val="004467A5"/>
    <w:rsid w:val="00451840"/>
    <w:rsid w:val="00454F61"/>
    <w:rsid w:val="004558A6"/>
    <w:rsid w:val="0045593A"/>
    <w:rsid w:val="00460E27"/>
    <w:rsid w:val="00462B0C"/>
    <w:rsid w:val="00462F6B"/>
    <w:rsid w:val="00465BC0"/>
    <w:rsid w:val="0046684F"/>
    <w:rsid w:val="00470EE9"/>
    <w:rsid w:val="00472A0C"/>
    <w:rsid w:val="00472D85"/>
    <w:rsid w:val="004816E4"/>
    <w:rsid w:val="00490045"/>
    <w:rsid w:val="00490A92"/>
    <w:rsid w:val="00492652"/>
    <w:rsid w:val="0049271D"/>
    <w:rsid w:val="00492C07"/>
    <w:rsid w:val="00493EA6"/>
    <w:rsid w:val="004943D6"/>
    <w:rsid w:val="00494C2B"/>
    <w:rsid w:val="00496AF5"/>
    <w:rsid w:val="004A0475"/>
    <w:rsid w:val="004A2140"/>
    <w:rsid w:val="004A307A"/>
    <w:rsid w:val="004A57AA"/>
    <w:rsid w:val="004A6FFA"/>
    <w:rsid w:val="004A7454"/>
    <w:rsid w:val="004B18D5"/>
    <w:rsid w:val="004B2A04"/>
    <w:rsid w:val="004B3439"/>
    <w:rsid w:val="004B38EF"/>
    <w:rsid w:val="004B589D"/>
    <w:rsid w:val="004B73CF"/>
    <w:rsid w:val="004C2D28"/>
    <w:rsid w:val="004C6938"/>
    <w:rsid w:val="004D1436"/>
    <w:rsid w:val="004D602E"/>
    <w:rsid w:val="004D6C3B"/>
    <w:rsid w:val="004D7EAF"/>
    <w:rsid w:val="004E1A7C"/>
    <w:rsid w:val="004E21F5"/>
    <w:rsid w:val="004E6DFC"/>
    <w:rsid w:val="004F4156"/>
    <w:rsid w:val="004F72BD"/>
    <w:rsid w:val="004F72C4"/>
    <w:rsid w:val="004F7C33"/>
    <w:rsid w:val="00502180"/>
    <w:rsid w:val="00505079"/>
    <w:rsid w:val="00506D3E"/>
    <w:rsid w:val="00507535"/>
    <w:rsid w:val="00512164"/>
    <w:rsid w:val="005128D2"/>
    <w:rsid w:val="00512E8D"/>
    <w:rsid w:val="00517657"/>
    <w:rsid w:val="00520FA4"/>
    <w:rsid w:val="005217F7"/>
    <w:rsid w:val="0052242D"/>
    <w:rsid w:val="00522914"/>
    <w:rsid w:val="00523AB7"/>
    <w:rsid w:val="00523BDA"/>
    <w:rsid w:val="00523D27"/>
    <w:rsid w:val="00532628"/>
    <w:rsid w:val="00532778"/>
    <w:rsid w:val="00532E6F"/>
    <w:rsid w:val="00533569"/>
    <w:rsid w:val="00534283"/>
    <w:rsid w:val="00535E21"/>
    <w:rsid w:val="00536DD4"/>
    <w:rsid w:val="005417A0"/>
    <w:rsid w:val="005418B2"/>
    <w:rsid w:val="00551518"/>
    <w:rsid w:val="005537F7"/>
    <w:rsid w:val="0055474D"/>
    <w:rsid w:val="005552AA"/>
    <w:rsid w:val="0056314D"/>
    <w:rsid w:val="00564D56"/>
    <w:rsid w:val="005650E5"/>
    <w:rsid w:val="00571C40"/>
    <w:rsid w:val="00572F4A"/>
    <w:rsid w:val="0057321C"/>
    <w:rsid w:val="005734AA"/>
    <w:rsid w:val="00573A10"/>
    <w:rsid w:val="00573FB0"/>
    <w:rsid w:val="00574A21"/>
    <w:rsid w:val="00576D30"/>
    <w:rsid w:val="00583CC2"/>
    <w:rsid w:val="00584111"/>
    <w:rsid w:val="0058475A"/>
    <w:rsid w:val="005849A5"/>
    <w:rsid w:val="00590A90"/>
    <w:rsid w:val="0059176B"/>
    <w:rsid w:val="00594CDC"/>
    <w:rsid w:val="005A08C7"/>
    <w:rsid w:val="005A0A62"/>
    <w:rsid w:val="005A0D0D"/>
    <w:rsid w:val="005A16BE"/>
    <w:rsid w:val="005A197E"/>
    <w:rsid w:val="005A1B04"/>
    <w:rsid w:val="005A2CE8"/>
    <w:rsid w:val="005A308F"/>
    <w:rsid w:val="005A331E"/>
    <w:rsid w:val="005B047E"/>
    <w:rsid w:val="005B18DF"/>
    <w:rsid w:val="005B1EA2"/>
    <w:rsid w:val="005B489F"/>
    <w:rsid w:val="005B69F4"/>
    <w:rsid w:val="005B7AE1"/>
    <w:rsid w:val="005B7AEC"/>
    <w:rsid w:val="005C7467"/>
    <w:rsid w:val="005D663E"/>
    <w:rsid w:val="005E4138"/>
    <w:rsid w:val="005E67CF"/>
    <w:rsid w:val="005E6C7B"/>
    <w:rsid w:val="005E75C0"/>
    <w:rsid w:val="005E7D0C"/>
    <w:rsid w:val="00600F5D"/>
    <w:rsid w:val="006017DF"/>
    <w:rsid w:val="0060376D"/>
    <w:rsid w:val="006063BD"/>
    <w:rsid w:val="0060777C"/>
    <w:rsid w:val="00610A44"/>
    <w:rsid w:val="00611E78"/>
    <w:rsid w:val="00612705"/>
    <w:rsid w:val="00614072"/>
    <w:rsid w:val="00615168"/>
    <w:rsid w:val="006163D1"/>
    <w:rsid w:val="00616AD9"/>
    <w:rsid w:val="00617C9F"/>
    <w:rsid w:val="00620A02"/>
    <w:rsid w:val="006212B5"/>
    <w:rsid w:val="00622F82"/>
    <w:rsid w:val="00623ACE"/>
    <w:rsid w:val="00625790"/>
    <w:rsid w:val="0062673D"/>
    <w:rsid w:val="00630B5D"/>
    <w:rsid w:val="00636287"/>
    <w:rsid w:val="0064186F"/>
    <w:rsid w:val="006439CA"/>
    <w:rsid w:val="00644E09"/>
    <w:rsid w:val="00650207"/>
    <w:rsid w:val="00650594"/>
    <w:rsid w:val="00650B70"/>
    <w:rsid w:val="006530B0"/>
    <w:rsid w:val="00653AAC"/>
    <w:rsid w:val="0066306E"/>
    <w:rsid w:val="00663600"/>
    <w:rsid w:val="00664020"/>
    <w:rsid w:val="0066409C"/>
    <w:rsid w:val="00664B7E"/>
    <w:rsid w:val="0066524A"/>
    <w:rsid w:val="00665633"/>
    <w:rsid w:val="006666F7"/>
    <w:rsid w:val="00666F7F"/>
    <w:rsid w:val="00672027"/>
    <w:rsid w:val="00673A7F"/>
    <w:rsid w:val="0067721E"/>
    <w:rsid w:val="00681322"/>
    <w:rsid w:val="006824FA"/>
    <w:rsid w:val="006836F7"/>
    <w:rsid w:val="006839E2"/>
    <w:rsid w:val="006927C2"/>
    <w:rsid w:val="00696A7B"/>
    <w:rsid w:val="006A0E00"/>
    <w:rsid w:val="006A2E42"/>
    <w:rsid w:val="006A5889"/>
    <w:rsid w:val="006A7442"/>
    <w:rsid w:val="006B58CB"/>
    <w:rsid w:val="006B6A60"/>
    <w:rsid w:val="006C3EAE"/>
    <w:rsid w:val="006C5421"/>
    <w:rsid w:val="006C5797"/>
    <w:rsid w:val="006C7270"/>
    <w:rsid w:val="006D33A4"/>
    <w:rsid w:val="006D3C47"/>
    <w:rsid w:val="006D54A7"/>
    <w:rsid w:val="006D611F"/>
    <w:rsid w:val="006D6B4B"/>
    <w:rsid w:val="006E090B"/>
    <w:rsid w:val="006E2097"/>
    <w:rsid w:val="006E397C"/>
    <w:rsid w:val="006E39D4"/>
    <w:rsid w:val="006E7E3D"/>
    <w:rsid w:val="006F3F80"/>
    <w:rsid w:val="006F7074"/>
    <w:rsid w:val="006F70AF"/>
    <w:rsid w:val="007006D3"/>
    <w:rsid w:val="0070300C"/>
    <w:rsid w:val="007034AC"/>
    <w:rsid w:val="007114D7"/>
    <w:rsid w:val="0071154A"/>
    <w:rsid w:val="0071635E"/>
    <w:rsid w:val="00717E5E"/>
    <w:rsid w:val="00720C62"/>
    <w:rsid w:val="007225A1"/>
    <w:rsid w:val="0072295A"/>
    <w:rsid w:val="00723D25"/>
    <w:rsid w:val="0072439D"/>
    <w:rsid w:val="00724488"/>
    <w:rsid w:val="00724A1D"/>
    <w:rsid w:val="007258C8"/>
    <w:rsid w:val="00725AF3"/>
    <w:rsid w:val="00733157"/>
    <w:rsid w:val="00735EFE"/>
    <w:rsid w:val="00736313"/>
    <w:rsid w:val="00736FBD"/>
    <w:rsid w:val="007373FE"/>
    <w:rsid w:val="00737568"/>
    <w:rsid w:val="0074067C"/>
    <w:rsid w:val="00740E67"/>
    <w:rsid w:val="00741739"/>
    <w:rsid w:val="007431D8"/>
    <w:rsid w:val="00745439"/>
    <w:rsid w:val="00746C90"/>
    <w:rsid w:val="00752682"/>
    <w:rsid w:val="00754AAD"/>
    <w:rsid w:val="00757B6C"/>
    <w:rsid w:val="00760436"/>
    <w:rsid w:val="00761241"/>
    <w:rsid w:val="007634F8"/>
    <w:rsid w:val="00764FC6"/>
    <w:rsid w:val="007657E8"/>
    <w:rsid w:val="00765AF8"/>
    <w:rsid w:val="00766062"/>
    <w:rsid w:val="0076658E"/>
    <w:rsid w:val="00767C29"/>
    <w:rsid w:val="0077329B"/>
    <w:rsid w:val="007762E5"/>
    <w:rsid w:val="00777528"/>
    <w:rsid w:val="007800C2"/>
    <w:rsid w:val="0078088F"/>
    <w:rsid w:val="00783129"/>
    <w:rsid w:val="00786168"/>
    <w:rsid w:val="00786AAE"/>
    <w:rsid w:val="007914BB"/>
    <w:rsid w:val="00792969"/>
    <w:rsid w:val="00792DE8"/>
    <w:rsid w:val="0079382B"/>
    <w:rsid w:val="007967FA"/>
    <w:rsid w:val="007A2B99"/>
    <w:rsid w:val="007A60C6"/>
    <w:rsid w:val="007B0F85"/>
    <w:rsid w:val="007B3722"/>
    <w:rsid w:val="007B66D8"/>
    <w:rsid w:val="007B7DB7"/>
    <w:rsid w:val="007C0537"/>
    <w:rsid w:val="007D02AC"/>
    <w:rsid w:val="007D2AB9"/>
    <w:rsid w:val="007D3170"/>
    <w:rsid w:val="007D7962"/>
    <w:rsid w:val="007E0C7B"/>
    <w:rsid w:val="007E0F0E"/>
    <w:rsid w:val="007E606B"/>
    <w:rsid w:val="007E6285"/>
    <w:rsid w:val="007E7847"/>
    <w:rsid w:val="007F1232"/>
    <w:rsid w:val="007F270F"/>
    <w:rsid w:val="007F3977"/>
    <w:rsid w:val="007F5ED4"/>
    <w:rsid w:val="007F61AC"/>
    <w:rsid w:val="007F672A"/>
    <w:rsid w:val="008004C2"/>
    <w:rsid w:val="00801728"/>
    <w:rsid w:val="008108A2"/>
    <w:rsid w:val="00813AEA"/>
    <w:rsid w:val="00816C8C"/>
    <w:rsid w:val="00816DF7"/>
    <w:rsid w:val="00817FA2"/>
    <w:rsid w:val="0082027F"/>
    <w:rsid w:val="00825034"/>
    <w:rsid w:val="00825B94"/>
    <w:rsid w:val="00825E89"/>
    <w:rsid w:val="00825F48"/>
    <w:rsid w:val="008300DB"/>
    <w:rsid w:val="00831547"/>
    <w:rsid w:val="008319DA"/>
    <w:rsid w:val="00834580"/>
    <w:rsid w:val="00836971"/>
    <w:rsid w:val="00837ECA"/>
    <w:rsid w:val="00846C55"/>
    <w:rsid w:val="0085133C"/>
    <w:rsid w:val="008539B2"/>
    <w:rsid w:val="00863D6C"/>
    <w:rsid w:val="00864298"/>
    <w:rsid w:val="00864315"/>
    <w:rsid w:val="00864923"/>
    <w:rsid w:val="008676D4"/>
    <w:rsid w:val="00876705"/>
    <w:rsid w:val="0087761E"/>
    <w:rsid w:val="008902D5"/>
    <w:rsid w:val="0089078A"/>
    <w:rsid w:val="00891CEB"/>
    <w:rsid w:val="00893674"/>
    <w:rsid w:val="0089504F"/>
    <w:rsid w:val="00895C87"/>
    <w:rsid w:val="00896BD5"/>
    <w:rsid w:val="008970F0"/>
    <w:rsid w:val="008A267F"/>
    <w:rsid w:val="008A2F26"/>
    <w:rsid w:val="008A2FD3"/>
    <w:rsid w:val="008A3CEA"/>
    <w:rsid w:val="008A3E1F"/>
    <w:rsid w:val="008A471D"/>
    <w:rsid w:val="008A502A"/>
    <w:rsid w:val="008A77FD"/>
    <w:rsid w:val="008B05D0"/>
    <w:rsid w:val="008C0F93"/>
    <w:rsid w:val="008C2CF8"/>
    <w:rsid w:val="008C2FCB"/>
    <w:rsid w:val="008C33B8"/>
    <w:rsid w:val="008C4DAA"/>
    <w:rsid w:val="008C559F"/>
    <w:rsid w:val="008D29AC"/>
    <w:rsid w:val="008D3E19"/>
    <w:rsid w:val="008D4151"/>
    <w:rsid w:val="008D6A1F"/>
    <w:rsid w:val="008E17A6"/>
    <w:rsid w:val="008E1F51"/>
    <w:rsid w:val="008E2D25"/>
    <w:rsid w:val="008E2F84"/>
    <w:rsid w:val="008F0053"/>
    <w:rsid w:val="008F1935"/>
    <w:rsid w:val="008F2621"/>
    <w:rsid w:val="008F67B5"/>
    <w:rsid w:val="00900188"/>
    <w:rsid w:val="00900C14"/>
    <w:rsid w:val="0090264D"/>
    <w:rsid w:val="00905191"/>
    <w:rsid w:val="00910803"/>
    <w:rsid w:val="00911C14"/>
    <w:rsid w:val="009208F3"/>
    <w:rsid w:val="00920D8F"/>
    <w:rsid w:val="00924F4A"/>
    <w:rsid w:val="00925F96"/>
    <w:rsid w:val="00926395"/>
    <w:rsid w:val="009270AE"/>
    <w:rsid w:val="009273E6"/>
    <w:rsid w:val="00931E26"/>
    <w:rsid w:val="00932357"/>
    <w:rsid w:val="0093345B"/>
    <w:rsid w:val="00943BE3"/>
    <w:rsid w:val="00945EC6"/>
    <w:rsid w:val="00947417"/>
    <w:rsid w:val="00950F77"/>
    <w:rsid w:val="00952B3F"/>
    <w:rsid w:val="00954448"/>
    <w:rsid w:val="009549FE"/>
    <w:rsid w:val="00961BAD"/>
    <w:rsid w:val="00962D67"/>
    <w:rsid w:val="00964918"/>
    <w:rsid w:val="00970EA9"/>
    <w:rsid w:val="00981972"/>
    <w:rsid w:val="00983EDD"/>
    <w:rsid w:val="00985A42"/>
    <w:rsid w:val="00990037"/>
    <w:rsid w:val="00992C32"/>
    <w:rsid w:val="009A11A0"/>
    <w:rsid w:val="009A1303"/>
    <w:rsid w:val="009A3AAD"/>
    <w:rsid w:val="009A5041"/>
    <w:rsid w:val="009B0BA4"/>
    <w:rsid w:val="009B7465"/>
    <w:rsid w:val="009B7F1E"/>
    <w:rsid w:val="009C0776"/>
    <w:rsid w:val="009C0B99"/>
    <w:rsid w:val="009C2889"/>
    <w:rsid w:val="009C52E1"/>
    <w:rsid w:val="009D0B89"/>
    <w:rsid w:val="009D0F97"/>
    <w:rsid w:val="009D1282"/>
    <w:rsid w:val="009D4EE9"/>
    <w:rsid w:val="009D653F"/>
    <w:rsid w:val="009D6E38"/>
    <w:rsid w:val="009E00FD"/>
    <w:rsid w:val="009E0696"/>
    <w:rsid w:val="009E303A"/>
    <w:rsid w:val="009E7BB9"/>
    <w:rsid w:val="009F3209"/>
    <w:rsid w:val="009F5A6E"/>
    <w:rsid w:val="009F796B"/>
    <w:rsid w:val="00A00059"/>
    <w:rsid w:val="00A00D72"/>
    <w:rsid w:val="00A02BD5"/>
    <w:rsid w:val="00A07417"/>
    <w:rsid w:val="00A1767E"/>
    <w:rsid w:val="00A20365"/>
    <w:rsid w:val="00A220F2"/>
    <w:rsid w:val="00A22788"/>
    <w:rsid w:val="00A256F9"/>
    <w:rsid w:val="00A25BF9"/>
    <w:rsid w:val="00A272D3"/>
    <w:rsid w:val="00A317C0"/>
    <w:rsid w:val="00A32709"/>
    <w:rsid w:val="00A328F3"/>
    <w:rsid w:val="00A3416A"/>
    <w:rsid w:val="00A34641"/>
    <w:rsid w:val="00A372D2"/>
    <w:rsid w:val="00A41C7E"/>
    <w:rsid w:val="00A526EB"/>
    <w:rsid w:val="00A52C7F"/>
    <w:rsid w:val="00A52D8A"/>
    <w:rsid w:val="00A55948"/>
    <w:rsid w:val="00A55F83"/>
    <w:rsid w:val="00A57DBC"/>
    <w:rsid w:val="00A600F1"/>
    <w:rsid w:val="00A60247"/>
    <w:rsid w:val="00A63A6F"/>
    <w:rsid w:val="00A641DA"/>
    <w:rsid w:val="00A65976"/>
    <w:rsid w:val="00A663A5"/>
    <w:rsid w:val="00A663B9"/>
    <w:rsid w:val="00A671BD"/>
    <w:rsid w:val="00A72D50"/>
    <w:rsid w:val="00A72EDE"/>
    <w:rsid w:val="00A73AC3"/>
    <w:rsid w:val="00A82130"/>
    <w:rsid w:val="00A8272C"/>
    <w:rsid w:val="00A828C9"/>
    <w:rsid w:val="00A83DA3"/>
    <w:rsid w:val="00A872E1"/>
    <w:rsid w:val="00A91174"/>
    <w:rsid w:val="00A91ABF"/>
    <w:rsid w:val="00A92DB8"/>
    <w:rsid w:val="00A96733"/>
    <w:rsid w:val="00A97DDB"/>
    <w:rsid w:val="00AA0068"/>
    <w:rsid w:val="00AA2463"/>
    <w:rsid w:val="00AA3126"/>
    <w:rsid w:val="00AA3460"/>
    <w:rsid w:val="00AA572D"/>
    <w:rsid w:val="00AA64F5"/>
    <w:rsid w:val="00AA7300"/>
    <w:rsid w:val="00AB1CA4"/>
    <w:rsid w:val="00AB1DBC"/>
    <w:rsid w:val="00AB235B"/>
    <w:rsid w:val="00AC156B"/>
    <w:rsid w:val="00AC573D"/>
    <w:rsid w:val="00AC693D"/>
    <w:rsid w:val="00AC6ACB"/>
    <w:rsid w:val="00AD0339"/>
    <w:rsid w:val="00AD0BDE"/>
    <w:rsid w:val="00AD3B3D"/>
    <w:rsid w:val="00AD6E35"/>
    <w:rsid w:val="00AE1400"/>
    <w:rsid w:val="00AE233B"/>
    <w:rsid w:val="00AE47EF"/>
    <w:rsid w:val="00AE4E86"/>
    <w:rsid w:val="00AE513F"/>
    <w:rsid w:val="00AE6B22"/>
    <w:rsid w:val="00AF04C3"/>
    <w:rsid w:val="00AF1607"/>
    <w:rsid w:val="00AF4ECA"/>
    <w:rsid w:val="00B02578"/>
    <w:rsid w:val="00B0455C"/>
    <w:rsid w:val="00B0477B"/>
    <w:rsid w:val="00B04B00"/>
    <w:rsid w:val="00B0525E"/>
    <w:rsid w:val="00B05C6F"/>
    <w:rsid w:val="00B05E73"/>
    <w:rsid w:val="00B067C9"/>
    <w:rsid w:val="00B07157"/>
    <w:rsid w:val="00B13BF7"/>
    <w:rsid w:val="00B1402F"/>
    <w:rsid w:val="00B14D37"/>
    <w:rsid w:val="00B14E68"/>
    <w:rsid w:val="00B151C8"/>
    <w:rsid w:val="00B17921"/>
    <w:rsid w:val="00B201FF"/>
    <w:rsid w:val="00B221E7"/>
    <w:rsid w:val="00B22D38"/>
    <w:rsid w:val="00B23E1F"/>
    <w:rsid w:val="00B265C3"/>
    <w:rsid w:val="00B27237"/>
    <w:rsid w:val="00B33568"/>
    <w:rsid w:val="00B33787"/>
    <w:rsid w:val="00B34942"/>
    <w:rsid w:val="00B365B5"/>
    <w:rsid w:val="00B37AB7"/>
    <w:rsid w:val="00B420BC"/>
    <w:rsid w:val="00B43B98"/>
    <w:rsid w:val="00B477D7"/>
    <w:rsid w:val="00B50EF7"/>
    <w:rsid w:val="00B5295F"/>
    <w:rsid w:val="00B624C3"/>
    <w:rsid w:val="00B649F3"/>
    <w:rsid w:val="00B65D24"/>
    <w:rsid w:val="00B71D74"/>
    <w:rsid w:val="00B722C5"/>
    <w:rsid w:val="00B725DE"/>
    <w:rsid w:val="00B72E07"/>
    <w:rsid w:val="00B7370A"/>
    <w:rsid w:val="00B80E8B"/>
    <w:rsid w:val="00B82B3C"/>
    <w:rsid w:val="00B86475"/>
    <w:rsid w:val="00B86C3B"/>
    <w:rsid w:val="00B86D55"/>
    <w:rsid w:val="00B904A4"/>
    <w:rsid w:val="00B90B63"/>
    <w:rsid w:val="00B90CDA"/>
    <w:rsid w:val="00B92E35"/>
    <w:rsid w:val="00B93A98"/>
    <w:rsid w:val="00B96C76"/>
    <w:rsid w:val="00B96F53"/>
    <w:rsid w:val="00BA1128"/>
    <w:rsid w:val="00BA41AB"/>
    <w:rsid w:val="00BB0206"/>
    <w:rsid w:val="00BB02DE"/>
    <w:rsid w:val="00BB192C"/>
    <w:rsid w:val="00BB1AC9"/>
    <w:rsid w:val="00BB211E"/>
    <w:rsid w:val="00BB4A24"/>
    <w:rsid w:val="00BB55CA"/>
    <w:rsid w:val="00BC1117"/>
    <w:rsid w:val="00BC1DB4"/>
    <w:rsid w:val="00BC3CF1"/>
    <w:rsid w:val="00BC5602"/>
    <w:rsid w:val="00BC6457"/>
    <w:rsid w:val="00BC6A21"/>
    <w:rsid w:val="00BD393B"/>
    <w:rsid w:val="00BE0B6A"/>
    <w:rsid w:val="00BE3461"/>
    <w:rsid w:val="00BE4486"/>
    <w:rsid w:val="00BE6A33"/>
    <w:rsid w:val="00BF3535"/>
    <w:rsid w:val="00BF3866"/>
    <w:rsid w:val="00C00A58"/>
    <w:rsid w:val="00C01461"/>
    <w:rsid w:val="00C014FB"/>
    <w:rsid w:val="00C03EC7"/>
    <w:rsid w:val="00C10AD8"/>
    <w:rsid w:val="00C10D71"/>
    <w:rsid w:val="00C1212C"/>
    <w:rsid w:val="00C13695"/>
    <w:rsid w:val="00C176F2"/>
    <w:rsid w:val="00C218EC"/>
    <w:rsid w:val="00C2429D"/>
    <w:rsid w:val="00C329DF"/>
    <w:rsid w:val="00C34CC1"/>
    <w:rsid w:val="00C35659"/>
    <w:rsid w:val="00C3595B"/>
    <w:rsid w:val="00C409CE"/>
    <w:rsid w:val="00C415FB"/>
    <w:rsid w:val="00C42930"/>
    <w:rsid w:val="00C466A5"/>
    <w:rsid w:val="00C56C00"/>
    <w:rsid w:val="00C6111E"/>
    <w:rsid w:val="00C611AB"/>
    <w:rsid w:val="00C6147F"/>
    <w:rsid w:val="00C61C10"/>
    <w:rsid w:val="00C62AEC"/>
    <w:rsid w:val="00C62C80"/>
    <w:rsid w:val="00C639C2"/>
    <w:rsid w:val="00C8000C"/>
    <w:rsid w:val="00C802C3"/>
    <w:rsid w:val="00C81E41"/>
    <w:rsid w:val="00C82B94"/>
    <w:rsid w:val="00C84016"/>
    <w:rsid w:val="00C840C0"/>
    <w:rsid w:val="00C85F1A"/>
    <w:rsid w:val="00C86129"/>
    <w:rsid w:val="00C8630B"/>
    <w:rsid w:val="00C9079F"/>
    <w:rsid w:val="00C927C6"/>
    <w:rsid w:val="00CA01C3"/>
    <w:rsid w:val="00CA037B"/>
    <w:rsid w:val="00CA327A"/>
    <w:rsid w:val="00CB2909"/>
    <w:rsid w:val="00CB2BF7"/>
    <w:rsid w:val="00CB2CFB"/>
    <w:rsid w:val="00CB330A"/>
    <w:rsid w:val="00CB3E4F"/>
    <w:rsid w:val="00CC3E2C"/>
    <w:rsid w:val="00CC4C87"/>
    <w:rsid w:val="00CC6B04"/>
    <w:rsid w:val="00CD25C1"/>
    <w:rsid w:val="00CE556B"/>
    <w:rsid w:val="00CF4ADC"/>
    <w:rsid w:val="00CF6053"/>
    <w:rsid w:val="00CF693B"/>
    <w:rsid w:val="00D00281"/>
    <w:rsid w:val="00D03A0F"/>
    <w:rsid w:val="00D05508"/>
    <w:rsid w:val="00D0554A"/>
    <w:rsid w:val="00D107F0"/>
    <w:rsid w:val="00D13290"/>
    <w:rsid w:val="00D13E3F"/>
    <w:rsid w:val="00D16E0E"/>
    <w:rsid w:val="00D17EFE"/>
    <w:rsid w:val="00D20609"/>
    <w:rsid w:val="00D21DE3"/>
    <w:rsid w:val="00D22CC3"/>
    <w:rsid w:val="00D26BFF"/>
    <w:rsid w:val="00D27571"/>
    <w:rsid w:val="00D31C65"/>
    <w:rsid w:val="00D320FE"/>
    <w:rsid w:val="00D37900"/>
    <w:rsid w:val="00D46FAC"/>
    <w:rsid w:val="00D51100"/>
    <w:rsid w:val="00D531BF"/>
    <w:rsid w:val="00D54614"/>
    <w:rsid w:val="00D56026"/>
    <w:rsid w:val="00D5686F"/>
    <w:rsid w:val="00D57FC0"/>
    <w:rsid w:val="00D60891"/>
    <w:rsid w:val="00D61E3D"/>
    <w:rsid w:val="00D6659E"/>
    <w:rsid w:val="00D8423C"/>
    <w:rsid w:val="00D9239A"/>
    <w:rsid w:val="00D95B49"/>
    <w:rsid w:val="00D95D7B"/>
    <w:rsid w:val="00DA2FB9"/>
    <w:rsid w:val="00DA3C7B"/>
    <w:rsid w:val="00DA6AB7"/>
    <w:rsid w:val="00DA7DD7"/>
    <w:rsid w:val="00DB2AD2"/>
    <w:rsid w:val="00DB2C0F"/>
    <w:rsid w:val="00DB2CEE"/>
    <w:rsid w:val="00DB35DB"/>
    <w:rsid w:val="00DB511E"/>
    <w:rsid w:val="00DB5665"/>
    <w:rsid w:val="00DB667B"/>
    <w:rsid w:val="00DC1244"/>
    <w:rsid w:val="00DC1B9D"/>
    <w:rsid w:val="00DC38E2"/>
    <w:rsid w:val="00DC506A"/>
    <w:rsid w:val="00DC69CD"/>
    <w:rsid w:val="00DD48F0"/>
    <w:rsid w:val="00DD64CD"/>
    <w:rsid w:val="00DE1393"/>
    <w:rsid w:val="00DE1B8E"/>
    <w:rsid w:val="00DE1D2A"/>
    <w:rsid w:val="00DE594D"/>
    <w:rsid w:val="00DF0729"/>
    <w:rsid w:val="00DF0802"/>
    <w:rsid w:val="00DF1861"/>
    <w:rsid w:val="00DF195D"/>
    <w:rsid w:val="00DF23B2"/>
    <w:rsid w:val="00DF4D7A"/>
    <w:rsid w:val="00E01A77"/>
    <w:rsid w:val="00E024B0"/>
    <w:rsid w:val="00E041C4"/>
    <w:rsid w:val="00E13573"/>
    <w:rsid w:val="00E1655A"/>
    <w:rsid w:val="00E17A0C"/>
    <w:rsid w:val="00E219B4"/>
    <w:rsid w:val="00E228E5"/>
    <w:rsid w:val="00E23F61"/>
    <w:rsid w:val="00E24CFF"/>
    <w:rsid w:val="00E26B9E"/>
    <w:rsid w:val="00E26F69"/>
    <w:rsid w:val="00E26FC1"/>
    <w:rsid w:val="00E32A81"/>
    <w:rsid w:val="00E35E25"/>
    <w:rsid w:val="00E376C1"/>
    <w:rsid w:val="00E433EC"/>
    <w:rsid w:val="00E446E3"/>
    <w:rsid w:val="00E50B3A"/>
    <w:rsid w:val="00E51C0E"/>
    <w:rsid w:val="00E570E6"/>
    <w:rsid w:val="00E57995"/>
    <w:rsid w:val="00E6193C"/>
    <w:rsid w:val="00E64E8C"/>
    <w:rsid w:val="00E657FC"/>
    <w:rsid w:val="00E71A83"/>
    <w:rsid w:val="00E7280B"/>
    <w:rsid w:val="00E7304D"/>
    <w:rsid w:val="00E73B31"/>
    <w:rsid w:val="00E740C5"/>
    <w:rsid w:val="00E743EC"/>
    <w:rsid w:val="00E76BFD"/>
    <w:rsid w:val="00E8096A"/>
    <w:rsid w:val="00E81AAF"/>
    <w:rsid w:val="00E82BAD"/>
    <w:rsid w:val="00E860A4"/>
    <w:rsid w:val="00E86AE4"/>
    <w:rsid w:val="00E879FB"/>
    <w:rsid w:val="00E94B97"/>
    <w:rsid w:val="00E952A9"/>
    <w:rsid w:val="00E95AD2"/>
    <w:rsid w:val="00E96934"/>
    <w:rsid w:val="00EA22D5"/>
    <w:rsid w:val="00EA3A41"/>
    <w:rsid w:val="00EA5651"/>
    <w:rsid w:val="00EB04DA"/>
    <w:rsid w:val="00EB1A27"/>
    <w:rsid w:val="00EB2284"/>
    <w:rsid w:val="00EB26F5"/>
    <w:rsid w:val="00EB458C"/>
    <w:rsid w:val="00EB73DE"/>
    <w:rsid w:val="00EB749C"/>
    <w:rsid w:val="00EC1DE5"/>
    <w:rsid w:val="00EC22F0"/>
    <w:rsid w:val="00EC276F"/>
    <w:rsid w:val="00EC5B55"/>
    <w:rsid w:val="00EC63C6"/>
    <w:rsid w:val="00EC6E02"/>
    <w:rsid w:val="00EC7736"/>
    <w:rsid w:val="00ED070D"/>
    <w:rsid w:val="00ED160C"/>
    <w:rsid w:val="00ED219C"/>
    <w:rsid w:val="00ED3C96"/>
    <w:rsid w:val="00ED42EC"/>
    <w:rsid w:val="00ED5F93"/>
    <w:rsid w:val="00ED7AE4"/>
    <w:rsid w:val="00EE09D9"/>
    <w:rsid w:val="00EE1918"/>
    <w:rsid w:val="00EE21A0"/>
    <w:rsid w:val="00EE26D1"/>
    <w:rsid w:val="00EE29F1"/>
    <w:rsid w:val="00EE41B0"/>
    <w:rsid w:val="00EE4F9D"/>
    <w:rsid w:val="00EE6887"/>
    <w:rsid w:val="00EE731F"/>
    <w:rsid w:val="00EF358A"/>
    <w:rsid w:val="00EF3F08"/>
    <w:rsid w:val="00EF406E"/>
    <w:rsid w:val="00F00782"/>
    <w:rsid w:val="00F0352F"/>
    <w:rsid w:val="00F04090"/>
    <w:rsid w:val="00F05032"/>
    <w:rsid w:val="00F05427"/>
    <w:rsid w:val="00F066FD"/>
    <w:rsid w:val="00F07138"/>
    <w:rsid w:val="00F12569"/>
    <w:rsid w:val="00F1321A"/>
    <w:rsid w:val="00F14F4E"/>
    <w:rsid w:val="00F201B7"/>
    <w:rsid w:val="00F22945"/>
    <w:rsid w:val="00F233BA"/>
    <w:rsid w:val="00F25B55"/>
    <w:rsid w:val="00F27315"/>
    <w:rsid w:val="00F3252A"/>
    <w:rsid w:val="00F32555"/>
    <w:rsid w:val="00F3304C"/>
    <w:rsid w:val="00F34CDD"/>
    <w:rsid w:val="00F35652"/>
    <w:rsid w:val="00F36872"/>
    <w:rsid w:val="00F36B25"/>
    <w:rsid w:val="00F4132E"/>
    <w:rsid w:val="00F420D9"/>
    <w:rsid w:val="00F43698"/>
    <w:rsid w:val="00F43F5B"/>
    <w:rsid w:val="00F4638A"/>
    <w:rsid w:val="00F46727"/>
    <w:rsid w:val="00F470D6"/>
    <w:rsid w:val="00F47A1D"/>
    <w:rsid w:val="00F52361"/>
    <w:rsid w:val="00F54743"/>
    <w:rsid w:val="00F55112"/>
    <w:rsid w:val="00F570EF"/>
    <w:rsid w:val="00F607AE"/>
    <w:rsid w:val="00F6422B"/>
    <w:rsid w:val="00F65382"/>
    <w:rsid w:val="00F65E3A"/>
    <w:rsid w:val="00F72003"/>
    <w:rsid w:val="00F741D5"/>
    <w:rsid w:val="00F743BA"/>
    <w:rsid w:val="00F75C2F"/>
    <w:rsid w:val="00F805A3"/>
    <w:rsid w:val="00F80905"/>
    <w:rsid w:val="00F80E0B"/>
    <w:rsid w:val="00F80F8B"/>
    <w:rsid w:val="00F81B82"/>
    <w:rsid w:val="00F82E1B"/>
    <w:rsid w:val="00F839F9"/>
    <w:rsid w:val="00F83E8C"/>
    <w:rsid w:val="00F873A6"/>
    <w:rsid w:val="00F87F59"/>
    <w:rsid w:val="00F9042D"/>
    <w:rsid w:val="00F9061A"/>
    <w:rsid w:val="00F91827"/>
    <w:rsid w:val="00F92A23"/>
    <w:rsid w:val="00F92AF1"/>
    <w:rsid w:val="00F9481B"/>
    <w:rsid w:val="00F9496B"/>
    <w:rsid w:val="00F9791A"/>
    <w:rsid w:val="00FA1D45"/>
    <w:rsid w:val="00FA4802"/>
    <w:rsid w:val="00FA4B19"/>
    <w:rsid w:val="00FB1637"/>
    <w:rsid w:val="00FB47DA"/>
    <w:rsid w:val="00FC2E84"/>
    <w:rsid w:val="00FC32FF"/>
    <w:rsid w:val="00FC4180"/>
    <w:rsid w:val="00FC4E29"/>
    <w:rsid w:val="00FC501C"/>
    <w:rsid w:val="00FC597B"/>
    <w:rsid w:val="00FD228F"/>
    <w:rsid w:val="00FD2539"/>
    <w:rsid w:val="00FD2E95"/>
    <w:rsid w:val="00FD44C5"/>
    <w:rsid w:val="00FD4518"/>
    <w:rsid w:val="00FD4C74"/>
    <w:rsid w:val="00FE75FB"/>
    <w:rsid w:val="00FF3806"/>
    <w:rsid w:val="00FF59B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26E658"/>
  <w15:docId w15:val="{32E79229-1EAE-4396-AD31-5447CEA9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630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86944"/>
    <w:pPr>
      <w:keepNext/>
      <w:tabs>
        <w:tab w:val="left" w:pos="720"/>
      </w:tabs>
      <w:jc w:val="center"/>
      <w:outlineLvl w:val="0"/>
    </w:pPr>
    <w:rPr>
      <w:rFonts w:ascii="Arial" w:eastAsia="SimSun" w:hAnsi="Arial" w:cs="Arial"/>
      <w:b/>
      <w:bCs/>
      <w:sz w:val="12"/>
      <w:szCs w:val="12"/>
    </w:rPr>
  </w:style>
  <w:style w:type="paragraph" w:styleId="Ttulo2">
    <w:name w:val="heading 2"/>
    <w:basedOn w:val="Normal"/>
    <w:next w:val="Normal"/>
    <w:link w:val="Ttulo2Car"/>
    <w:uiPriority w:val="99"/>
    <w:qFormat/>
    <w:rsid w:val="00086944"/>
    <w:pPr>
      <w:keepNext/>
      <w:outlineLvl w:val="1"/>
    </w:pPr>
    <w:rPr>
      <w:rFonts w:ascii="Arial" w:hAnsi="Arial" w:cs="Arial"/>
      <w:b/>
      <w:bCs/>
      <w:sz w:val="16"/>
      <w:szCs w:val="16"/>
    </w:rPr>
  </w:style>
  <w:style w:type="paragraph" w:styleId="Ttulo3">
    <w:name w:val="heading 3"/>
    <w:basedOn w:val="Normal"/>
    <w:next w:val="Normal"/>
    <w:link w:val="Ttulo3Car"/>
    <w:uiPriority w:val="99"/>
    <w:qFormat/>
    <w:rsid w:val="00086944"/>
    <w:pPr>
      <w:keepNext/>
      <w:jc w:val="center"/>
      <w:outlineLvl w:val="2"/>
    </w:pPr>
    <w:rPr>
      <w:rFonts w:ascii="Arial Narrow" w:hAnsi="Arial Narrow" w:cs="Arial Narrow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15F5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semiHidden/>
    <w:rsid w:val="00715F5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715F5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8694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F1321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86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047C98"/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99"/>
    <w:qFormat/>
    <w:rsid w:val="00086944"/>
    <w:rPr>
      <w:rFonts w:ascii="Arial" w:hAnsi="Arial" w:cs="Arial"/>
      <w:b/>
      <w:bCs/>
      <w:sz w:val="16"/>
      <w:szCs w:val="16"/>
    </w:rPr>
  </w:style>
  <w:style w:type="table" w:styleId="Tablaconcuadrcula">
    <w:name w:val="Table Grid"/>
    <w:basedOn w:val="Tablanormal"/>
    <w:uiPriority w:val="99"/>
    <w:rsid w:val="00E64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loque">
    <w:name w:val="Block Text"/>
    <w:basedOn w:val="Normal"/>
    <w:uiPriority w:val="99"/>
    <w:rsid w:val="00C3595B"/>
    <w:pPr>
      <w:ind w:left="113" w:right="113"/>
      <w:jc w:val="center"/>
    </w:pPr>
    <w:rPr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rsid w:val="00C3595B"/>
    <w:pPr>
      <w:framePr w:hSpace="142" w:wrap="auto" w:vAnchor="text" w:hAnchor="page" w:x="1775" w:y="2716"/>
      <w:ind w:right="113"/>
    </w:pPr>
    <w:rPr>
      <w:rFonts w:ascii="Arial" w:hAnsi="Arial" w:cs="Arial"/>
      <w:sz w:val="14"/>
      <w:szCs w:val="14"/>
    </w:rPr>
  </w:style>
  <w:style w:type="character" w:customStyle="1" w:styleId="TextoindependienteCar">
    <w:name w:val="Texto independiente Car"/>
    <w:link w:val="Textoindependiente"/>
    <w:uiPriority w:val="99"/>
    <w:semiHidden/>
    <w:rsid w:val="00715F5F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A641DA"/>
  </w:style>
  <w:style w:type="paragraph" w:styleId="Textodeglobo">
    <w:name w:val="Balloon Text"/>
    <w:basedOn w:val="Normal"/>
    <w:link w:val="TextodegloboCar"/>
    <w:uiPriority w:val="99"/>
    <w:semiHidden/>
    <w:rsid w:val="00FB47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5F5F"/>
    <w:rPr>
      <w:sz w:val="0"/>
      <w:szCs w:val="0"/>
      <w:lang w:val="es-ES" w:eastAsia="es-ES"/>
    </w:rPr>
  </w:style>
  <w:style w:type="paragraph" w:styleId="Prrafodelista">
    <w:name w:val="List Paragraph"/>
    <w:basedOn w:val="Normal"/>
    <w:uiPriority w:val="99"/>
    <w:qFormat/>
    <w:rsid w:val="00E96934"/>
    <w:pPr>
      <w:spacing w:after="200" w:line="276" w:lineRule="auto"/>
      <w:ind w:left="720"/>
    </w:pPr>
    <w:rPr>
      <w:rFonts w:ascii="Calibri" w:hAnsi="Calibri" w:cs="Calibri"/>
      <w:sz w:val="22"/>
      <w:szCs w:val="22"/>
      <w:lang w:val="es-CO" w:eastAsia="en-US"/>
    </w:rPr>
  </w:style>
  <w:style w:type="character" w:styleId="Hipervnculo">
    <w:name w:val="Hyperlink"/>
    <w:uiPriority w:val="99"/>
    <w:rsid w:val="00047C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E785-5574-416C-A71D-11077DF9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0</Words>
  <Characters>396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DENTIFICACIÓN DEL BENEFICIARIO</vt:lpstr>
      <vt:lpstr>IDENTIFICACIÓN DEL BENEFICIARIO    </vt:lpstr>
    </vt:vector>
  </TitlesOfParts>
  <Company>DABS</Company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 DEL BENEFICIARIO</dc:title>
  <dc:subject/>
  <dc:creator>francisco mejia zuluaga</dc:creator>
  <cp:keywords/>
  <dc:description/>
  <cp:lastModifiedBy>Elliot Leo Garamendi Sarmiento</cp:lastModifiedBy>
  <cp:revision>6</cp:revision>
  <cp:lastPrinted>2014-02-10T22:22:00Z</cp:lastPrinted>
  <dcterms:created xsi:type="dcterms:W3CDTF">2020-04-24T22:38:00Z</dcterms:created>
  <dcterms:modified xsi:type="dcterms:W3CDTF">2020-05-03T02:30:00Z</dcterms:modified>
</cp:coreProperties>
</file>